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FA4BF6">
        <w:rPr>
          <w:rFonts w:ascii="Britannic Bold" w:hAnsi="Britannic Bold"/>
          <w:b/>
          <w:sz w:val="144"/>
          <w:szCs w:val="144"/>
        </w:rPr>
        <w:t>Dolphin</w:t>
      </w:r>
      <w:r w:rsidRPr="007649BD">
        <w:rPr>
          <w:rFonts w:ascii="Britannic Bold" w:hAnsi="Britannic Bold"/>
          <w:sz w:val="144"/>
          <w:szCs w:val="144"/>
        </w:rPr>
        <w:t xml:space="preserve"> News</w:t>
      </w:r>
    </w:p>
    <w:p w:rsidR="007649BD" w:rsidRDefault="005C6EF0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</w:t>
      </w:r>
      <w:r w:rsidR="00731C9B">
        <w:rPr>
          <w:rFonts w:ascii="Britannic Bold" w:hAnsi="Britannic Bold"/>
          <w:sz w:val="32"/>
          <w:szCs w:val="32"/>
        </w:rPr>
        <w:t>eek of December 19 – December 23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FA4BF6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562350</wp:posOffset>
                </wp:positionH>
                <wp:positionV relativeFrom="paragraph">
                  <wp:posOffset>196850</wp:posOffset>
                </wp:positionV>
                <wp:extent cx="3404235" cy="328612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0E3A5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="00C53DBD">
                              <w:t>-SOAR Crafts &amp; Cocoa</w:t>
                            </w:r>
                            <w:r w:rsidRPr="004B6793">
                              <w:t xml:space="preserve"> Party</w:t>
                            </w:r>
                            <w:r w:rsidR="00293216">
                              <w:t>/</w:t>
                            </w:r>
                            <w:r w:rsidR="00E35046">
                              <w:t>Tacky Christmas Sweater Day/</w:t>
                            </w:r>
                            <w:r w:rsidR="00293216">
                              <w:t>No Title One Tutoring</w:t>
                            </w:r>
                          </w:p>
                          <w:p w:rsidR="00336962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293216" w:rsidRDefault="00293216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st Baptist Church Children’s Christmas Program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731C9B" w:rsidRDefault="00731C9B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53DBD" w:rsidRPr="00C53DBD" w:rsidRDefault="00C53DBD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53DBD">
                              <w:rPr>
                                <w:b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  <w:p w:rsidR="004B6793" w:rsidRPr="00731C9B" w:rsidRDefault="004B6793" w:rsidP="000E3A5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B6793">
                              <w:rPr>
                                <w:b/>
                              </w:rPr>
                              <w:t xml:space="preserve"> </w:t>
                            </w:r>
                            <w:r w:rsidRPr="00731C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731C9B">
                              <w:rPr>
                                <w:sz w:val="32"/>
                                <w:szCs w:val="32"/>
                              </w:rPr>
                              <w:t xml:space="preserve"> Students Return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t>-AR Party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>12</w:t>
                            </w:r>
                            <w:r>
                              <w:t>-Report Cards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Pr="00C53DBD"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53DBD">
                              <w:t>Martin Luther King, Jr. Holiday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18</w:t>
                            </w:r>
                            <w:r>
                              <w:t>-College Shirt Day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20</w:t>
                            </w:r>
                            <w:r>
                              <w:t>-Gold Cards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b/>
                              </w:rPr>
                              <w:t>27</w:t>
                            </w:r>
                            <w:r>
                              <w:t>-Celebrate Literacy Week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 w:rsidP="000E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15.5pt;width:268.05pt;height:25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+6LgIAADgEAAAOAAAAZHJzL2Uyb0RvYy54bWysU9tu2zAMfR+wfxD0vthxkjYz4hRdsgwD&#10;ugvQ7gNoWY6FyaInKbGzrx8lp2m2vQ3TgyCK1NHhIbm6G1rNjtI6habg00nKmTQCK2X2Bf/2tHuz&#10;5Mx5MBVoNLLgJ+n43fr1q1Xf5TLDBnUlLSMQ4/K+K3jjfZcniRONbMFNsJOGnDXaFjyZdp9UFnpC&#10;b3WSpelN0qOtOotCOke329HJ1xG/rqXwX+raSc90wYmbj7uNexn2ZL2CfG+ha5Q404B/YNGCMvTp&#10;BWoLHtjBqr+gWiUsOqz9RGCbYF0rIWMOlM00/SObxwY6GXMhcVx3kcn9P1jx+fjVMlUVfJbecmag&#10;pSI9ycGzdziwLOjTdy6nsMeOAv1A11TnmKvrHlB8d8zgpgGzl/fWYt9IqIjfNLxMrp6OOC6AlP0n&#10;rOgbOHiMQENt2yAeycEInep0utQmUBF0OZun82y24EyQb5Ytb6bZIv4B+fPzzjr/QWLLwqHgloof&#10;4eH44HygA/lzSPjNoVbVTmkdDbsvN9qyI1Cj7OI6o/8Wpg3rC54tF7eLCG0wAMQmCtBbcM0IEV8F&#10;BMhb5anFtWoLvkzDGq+DUO9NFUM8KD2eiaM2Z+WCWKNsfigHCgxyllidSEOLYyvT6NGhQfuTs57a&#10;uODuxwGs5Ex/NFSHt9P5PPR9NOaL24wMe+0prz1gBEEV3HM2Hjc+zkpIw+A91atWUckXJmeu1J5R&#10;4PMohf6/tmPUy8CvfwEAAP//AwBQSwMEFAAGAAgAAAAhADI/TjHhAAAACwEAAA8AAABkcnMvZG93&#10;bnJldi54bWxMj81uwjAQhO+VeAdrK/VWnJTyF+IgBGpPlWihKhydeJtExOsoNkl4e5xTe1qNZjT7&#10;TbzudcVabGxpSEA4DoAhZUaVlAv4Pr49L4BZJ0nJyhAKuKGFdTJ6iGWkTEdf2B5cznwJ2UgKKJyr&#10;I85tVqCWdmxqJO/9mkZL52WTc9XIzpfrir8EwYxrWZL/UMgatwVml8NVC1CT5e7n9HFp39MNfZ67&#10;PW1vu5MQT4/9ZgXMYe/+wjDge3RIPFNqrqQsqwRMZ6Hf4gRMhjsEguU8BJZ663UxBZ7E/P+G5A4A&#10;AP//AwBQSwECLQAUAAYACAAAACEAtoM4kv4AAADhAQAAEwAAAAAAAAAAAAAAAAAAAAAAW0NvbnRl&#10;bnRfVHlwZXNdLnhtbFBLAQItABQABgAIAAAAIQA4/SH/1gAAAJQBAAALAAAAAAAAAAAAAAAAAC8B&#10;AABfcmVscy8ucmVsc1BLAQItABQABgAIAAAAIQClWW+6LgIAADgEAAAOAAAAAAAAAAAAAAAAAC4C&#10;AABkcnMvZTJvRG9jLnhtbFBLAQItABQABgAIAAAAIQAyP04x4QAAAAsBAAAPAAAAAAAAAAAAAAAA&#10;AIgEAABkcnMvZG93bnJldi54bWxQSwUGAAAAAAQABADzAAAAlgUAAAAA&#10;" stroked="f" strokeweight="2.25pt">
                <v:textbox>
                  <w:txbxContent>
                    <w:p w:rsidR="00AC484C" w:rsidRPr="00A37891" w:rsidRDefault="00AF6179" w:rsidP="000E3A58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="00C53DBD">
                        <w:t>-SOAR Crafts &amp; Cocoa</w:t>
                      </w:r>
                      <w:r w:rsidRPr="004B6793">
                        <w:t xml:space="preserve"> Party</w:t>
                      </w:r>
                      <w:r w:rsidR="00293216">
                        <w:t>/</w:t>
                      </w:r>
                      <w:r w:rsidR="00E35046">
                        <w:t>Tacky Christmas Sweater Day/</w:t>
                      </w:r>
                      <w:r w:rsidR="00293216">
                        <w:t>No Title One Tutoring</w:t>
                      </w:r>
                    </w:p>
                    <w:p w:rsidR="00336962" w:rsidRDefault="004B6793" w:rsidP="000E3A58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0E3A58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293216" w:rsidRDefault="00293216" w:rsidP="000E3A58">
                      <w:pPr>
                        <w:spacing w:after="0" w:line="240" w:lineRule="auto"/>
                        <w:jc w:val="center"/>
                      </w:pPr>
                      <w:r>
                        <w:t>First Baptist Church Children’s Christmas Program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731C9B" w:rsidRDefault="00731C9B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C53DBD" w:rsidRPr="00C53DBD" w:rsidRDefault="00C53DBD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53DBD">
                        <w:rPr>
                          <w:b/>
                          <w:sz w:val="26"/>
                          <w:szCs w:val="26"/>
                        </w:rPr>
                        <w:t>January</w:t>
                      </w:r>
                    </w:p>
                    <w:p w:rsidR="004B6793" w:rsidRPr="00731C9B" w:rsidRDefault="004B6793" w:rsidP="000E3A5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B6793">
                        <w:rPr>
                          <w:b/>
                        </w:rPr>
                        <w:t xml:space="preserve"> </w:t>
                      </w:r>
                      <w:r w:rsidRPr="00731C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731C9B">
                        <w:rPr>
                          <w:sz w:val="32"/>
                          <w:szCs w:val="32"/>
                        </w:rPr>
                        <w:t xml:space="preserve"> Students Return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 xml:space="preserve"> 6</w:t>
                      </w:r>
                      <w:r>
                        <w:t>-AR Party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>12</w:t>
                      </w:r>
                      <w:r>
                        <w:t>-Report Cards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Pr="00C53DBD"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</w:rPr>
                        <w:t>-</w:t>
                      </w:r>
                      <w:r w:rsidRPr="00C53DBD">
                        <w:t>Martin Luther King, Jr. Holiday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18</w:t>
                      </w:r>
                      <w:r>
                        <w:t>-College Shirt Day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20</w:t>
                      </w:r>
                      <w:r>
                        <w:t>-Gold Cards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2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BF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BF6">
                        <w:rPr>
                          <w:b/>
                        </w:rPr>
                        <w:t>27</w:t>
                      </w:r>
                      <w:r>
                        <w:t>-Celebrate Literacy Week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 w:rsidP="000E3A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7DA5E" wp14:editId="3AD10704">
                <wp:simplePos x="0" y="0"/>
                <wp:positionH relativeFrom="column">
                  <wp:posOffset>9525</wp:posOffset>
                </wp:positionH>
                <wp:positionV relativeFrom="paragraph">
                  <wp:posOffset>196849</wp:posOffset>
                </wp:positionV>
                <wp:extent cx="3314700" cy="1476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14C" w:rsidRPr="00731C9B" w:rsidRDefault="00731C9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 w:rsidRPr="00731C9B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Have a very Merry Christmas and a Happy New Year</w:t>
                            </w:r>
                          </w:p>
                          <w:p w:rsidR="00731C9B" w:rsidRPr="00731C9B" w:rsidRDefault="00731C9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</w:pPr>
                            <w:r w:rsidRPr="00731C9B">
                              <w:rPr>
                                <w:rFonts w:ascii="Showcard Gothic" w:hAnsi="Showcard Gothic"/>
                                <w:sz w:val="28"/>
                                <w:szCs w:val="28"/>
                              </w:rPr>
                              <w:t>PSJES!</w:t>
                            </w:r>
                          </w:p>
                          <w:p w:rsidR="00731C9B" w:rsidRDefault="00731C9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31C9B" w:rsidRPr="00731C9B" w:rsidRDefault="00731C9B" w:rsidP="00AF617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1C9B">
                              <w:rPr>
                                <w:sz w:val="28"/>
                                <w:szCs w:val="28"/>
                              </w:rPr>
                              <w:t>Remember that students return on January 4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DA5E" id="Text Box 13" o:spid="_x0000_s1027" type="#_x0000_t202" style="position:absolute;left:0;text-align:left;margin-left:.75pt;margin-top:15.5pt;width:261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hpNAIAAGkEAAAOAAAAZHJzL2Uyb0RvYy54bWysVE2P2jAQvVfqf7B8Lwmf2yLCiu6KqhLa&#10;XQmqPRvHgUiJx7UNCf31fXaARdueql7MfLyMPe/NMLtv64odlXUl6Yz3eylnSkvKS73L+I/N8tNn&#10;zpwXOhcVaZXxk3L8fv7xw6wxUzWgPVW5sgxFtJs2JuN77800SZzcq1q4HhmlkSzI1sLDtbskt6JB&#10;9bpKBmk6SRqyubEklXOIPnZJPo/1i0JJ/1wUTnlWZRxv8/G08dyGM5nPxHRnhdmX8vwM8Q+vqEWp&#10;cem11KPwgh1s+UepupSWHBW+J6lOqChKqWIP6KafvutmvRdGxV5AjjNXmtz/Kyufji+WlTm0G3Km&#10;RQ2NNqr17Cu1DCHw0xg3BWxtAPQt4sBe4g7B0HZb2Dr8oiGGPJg+XdkN1SSCw2F/dJciJZGDORne&#10;jUOd5O1zY53/pqhmwci4hXyRVXFcOd9BL5Bwm6ZlWVVRwkqzJuOT4TiNH1wzKF7pgFVxGM5lQkvd&#10;04Pl223bUXBpa0v5Cd1a6ubFGbks8aKVcP5FWAwIusDQ+2ccRUW4mc4WZ3uyv/4WD3johixnDQYu&#10;4+7nQVjFWfVdQ9Ev/dEoTGh0RuO7ARx7m9neZvShfiDMdB/rZWQ0A95XF7OwVL9iNxbhVqSElrg7&#10;4/5iPvhuDbBbUi0WEYSZNMKv9NrIUDrwFvjetK/CmrMoHno+0WU0xfSdNh22U2dx8FSUUbjAc8cq&#10;BA8O5jlKf969sDC3fkS9/UPMfwMAAP//AwBQSwMEFAAGAAgAAAAhAPvz+tndAAAACAEAAA8AAABk&#10;cnMvZG93bnJldi54bWxMT01Lw0AQvQv+h2UK3uymKSklZlNKoAiih9ZevE2y0yR0P2J220Z/veNJ&#10;b/PmPd5HsZmsEVcaQ++dgsU8AUGu8bp3rYLj++5xDSJEdBqNd6TgiwJsyvu7AnPtb25P10NsBZu4&#10;kKOCLsYhlzI0HVkMcz+QY+7kR4uR4dhKPeKNza2RaZKspMXecUKHA1UdNefDxSp4qXZvuK9Tu/42&#10;1fPraTt8Hj8ypR5m0/YJRKQp/onhtz5Xh5I71f7idBCGccZCBcsFL2I6S5f8qBWkKz5kWcj/A8of&#10;AAAA//8DAFBLAQItABQABgAIAAAAIQC2gziS/gAAAOEBAAATAAAAAAAAAAAAAAAAAAAAAABbQ29u&#10;dGVudF9UeXBlc10ueG1sUEsBAi0AFAAGAAgAAAAhADj9If/WAAAAlAEAAAsAAAAAAAAAAAAAAAAA&#10;LwEAAF9yZWxzLy5yZWxzUEsBAi0AFAAGAAgAAAAhABT4qGk0AgAAaQQAAA4AAAAAAAAAAAAAAAAA&#10;LgIAAGRycy9lMm9Eb2MueG1sUEsBAi0AFAAGAAgAAAAhAPvz+tndAAAACAEAAA8AAAAAAAAAAAAA&#10;AAAAjgQAAGRycy9kb3ducmV2LnhtbFBLBQYAAAAABAAEAPMAAACYBQAAAAA=&#10;" filled="f" stroked="f" strokeweight=".5pt">
                <v:textbox>
                  <w:txbxContent>
                    <w:p w:rsidR="0039614C" w:rsidRPr="00731C9B" w:rsidRDefault="00731C9B" w:rsidP="00AF617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 w:rsidRPr="00731C9B">
                        <w:rPr>
                          <w:rFonts w:ascii="Showcard Gothic" w:hAnsi="Showcard Gothic"/>
                          <w:sz w:val="28"/>
                          <w:szCs w:val="28"/>
                        </w:rPr>
                        <w:t>Have a very Merry Christmas and a Happy New Year</w:t>
                      </w:r>
                    </w:p>
                    <w:p w:rsidR="00731C9B" w:rsidRPr="00731C9B" w:rsidRDefault="00731C9B" w:rsidP="00AF617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28"/>
                          <w:szCs w:val="28"/>
                        </w:rPr>
                      </w:pPr>
                      <w:r w:rsidRPr="00731C9B">
                        <w:rPr>
                          <w:rFonts w:ascii="Showcard Gothic" w:hAnsi="Showcard Gothic"/>
                          <w:sz w:val="28"/>
                          <w:szCs w:val="28"/>
                        </w:rPr>
                        <w:t>PSJES!</w:t>
                      </w:r>
                    </w:p>
                    <w:p w:rsidR="00731C9B" w:rsidRDefault="00731C9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731C9B" w:rsidRPr="00731C9B" w:rsidRDefault="00731C9B" w:rsidP="00AF617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1C9B">
                        <w:rPr>
                          <w:sz w:val="28"/>
                          <w:szCs w:val="28"/>
                        </w:rPr>
                        <w:t>Remember that students return on January 4, 2017</w:t>
                      </w:r>
                    </w:p>
                  </w:txbxContent>
                </v:textbox>
              </v:shape>
            </w:pict>
          </mc:Fallback>
        </mc:AlternateContent>
      </w:r>
      <w:r w:rsidR="009E5B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47625</wp:posOffset>
                </wp:positionH>
                <wp:positionV relativeFrom="paragraph">
                  <wp:posOffset>196851</wp:posOffset>
                </wp:positionV>
                <wp:extent cx="3429000" cy="1428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_x0000_s1028" type="#_x0000_t202" style="position:absolute;left:0;text-align:left;margin-left:-3.75pt;margin-top:15.5pt;width:270pt;height:1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fpIwIAACUEAAAOAAAAZHJzL2Uyb0RvYy54bWysU9uO2yAQfa/Uf0C8N3bcpMlacVbbbFNV&#10;2l6k3X4AxthGBYYCiZ1+fQecTaPtW1Ue0AwzHM6cGTa3o1bkKJyXYCo6n+WUCMOhkaar6Pen/Zs1&#10;JT4w0zAFRlT0JDy93b5+tRlsKQroQTXCEQQxvhxsRfsQbJllnvdCMz8DKwwGW3CaBXRdlzWODYiu&#10;VVbk+btsANdYB1x4j6f3U5BuE37bCh6+tq0XgaiKIreQdpf2Ou7ZdsPKzjHbS36mwf6BhWbS4KMX&#10;qHsWGDk4+ReUltyBhzbMOOgM2lZykWrAaub5i2oee2ZFqgXF8fYik/9/sPzL8ZsjssHeLSkxTGOP&#10;nsQYyHsYSRHlGawvMevRYl4Y8RhTU6nePgD/4YmBXc9MJ+6cg6EXrEF683gzu7o64fgIUg+focFn&#10;2CFAAhpbp6N2qAZBdGzT6dKaSIXj4dtFcZPnGOIYmy+K9WqZmpex8vm6dT58FKBJNCrqsPcJnh0f&#10;fIh0WPmcEl/zoGSzl0olx3X1TjlyZDgn+7RSBS/SlCFDRYv1crVM0AYiQJohLQMOspK6omskilTT&#10;cdTjg2mSHZhUk41UlDkLFDWZ1AljPaZWXHSvoTmhYg6mucV/hkYP7hclA85sRf3PA3OCEvXJoOo3&#10;88UiDnlyFstVgY67jtTXEWY4QlU0UDKZu5A+RtTDwB12p5VJt9jGicmZMs5ikvP8b+KwX/sp68/v&#10;3v4GAAD//wMAUEsDBBQABgAIAAAAIQBNPrT+4AAAAAkBAAAPAAAAZHJzL2Rvd25yZXYueG1sTI/B&#10;TsMwEETvSPyDtUjcWqeJUiBkU1Wt4IREKYhydGKTVI3XUewm6d+znOC4M6PZN/lqsq0YTO+PjhAW&#10;8wiEocrpI9UIH+9Ps3sQPijSqnVkEC7Gw6q4vspVpt1Ib2bYh1pwCflMITQhdJmUvmqMVX7uOkPs&#10;fbveqsBnX0vdq5HLbSvjKFpKq47EHxrVmU1jqtP+bBF08rD9PLychudyTbuv8ZU2l+0B8fZmWj+C&#10;CGYKf2H4xWd0KJipdGfSXrQIs7uUkwjJgiexnyYxCyVCnC4jkEUu/y8ofgAAAP//AwBQSwECLQAU&#10;AAYACAAAACEAtoM4kv4AAADhAQAAEwAAAAAAAAAAAAAAAAAAAAAAW0NvbnRlbnRfVHlwZXNdLnht&#10;bFBLAQItABQABgAIAAAAIQA4/SH/1gAAAJQBAAALAAAAAAAAAAAAAAAAAC8BAABfcmVscy8ucmVs&#10;c1BLAQItABQABgAIAAAAIQA8+3fpIwIAACUEAAAOAAAAAAAAAAAAAAAAAC4CAABkcnMvZTJvRG9j&#10;LnhtbFBLAQItABQABgAIAAAAIQBNPrT+4AAAAAkBAAAPAAAAAAAAAAAAAAAAAH0EAABkcnMvZG93&#10;bnJldi54bWxQSwUGAAAAAAQABADzAAAAigUAAAAA&#10;" stroked="f" strokeweight="2.25pt">
                <v:textbox>
                  <w:txbxContent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D8AB3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FA4BF6" w:rsidP="00293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409950</wp:posOffset>
                </wp:positionH>
                <wp:positionV relativeFrom="paragraph">
                  <wp:posOffset>7366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109D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5.8pt" to="270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vMG/094AAAAKAQAADwAAAGRycy9kb3ducmV2LnhtbEyPP0/DMBTEdyS+g/WQ2KgdwE2VxqkQqBID&#10;C4WFzY1fk4D/RLaThm/PY4LxdKe739W7xVk2Y0xD8AqKlQCGvg1m8J2C97f9zQZYytobbYNHBd+Y&#10;YNdcXtS6MuHsX3E+5I5RiU+VVtDnPFacp7ZHp9MqjOjJO4XodCYZO26iPlO5s/xWiDV3evC00OsR&#10;H3tsvw6TUxBwbkW2T1E6Pu6n9PHy/Ck2Sl1fLQ9bYBmX/BeGX3xCh4aYjmHyJjGrQN6V9CWTUayB&#10;UUDeFxLYUUFZygJ4U/P/F5of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LzBv9P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>
      <w:bookmarkStart w:id="0" w:name="_GoBack"/>
    </w:p>
    <w:bookmarkEnd w:id="0"/>
    <w:p w:rsidR="00AC484C" w:rsidRDefault="00AC484C"/>
    <w:p w:rsidR="00AC484C" w:rsidRDefault="00AC484C"/>
    <w:p w:rsidR="00AC484C" w:rsidRDefault="009E5BB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5274</wp:posOffset>
                </wp:positionV>
                <wp:extent cx="3181350" cy="12477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BBA" w:rsidRPr="00FA4BF6" w:rsidRDefault="009E5BBA" w:rsidP="009E5BBA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FA4BF6">
                              <w:rPr>
                                <w:rFonts w:ascii="Broadway" w:hAnsi="Broadway"/>
                              </w:rPr>
                              <w:t>Congratulations PSJES Science Fair Winners!</w:t>
                            </w:r>
                          </w:p>
                          <w:p w:rsidR="009E5BBA" w:rsidRPr="009E5BBA" w:rsidRDefault="009E5BBA" w:rsidP="009E5B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BB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 w:rsidR="005A343C">
                              <w:rPr>
                                <w:sz w:val="24"/>
                                <w:szCs w:val="24"/>
                              </w:rPr>
                              <w:t xml:space="preserve">Ella </w:t>
                            </w:r>
                            <w:proofErr w:type="spellStart"/>
                            <w:r w:rsidR="005A343C">
                              <w:rPr>
                                <w:sz w:val="24"/>
                                <w:szCs w:val="24"/>
                              </w:rPr>
                              <w:t>Dimitrijevi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E5BBA" w:rsidRPr="009E5BBA" w:rsidRDefault="009E5BBA" w:rsidP="009E5B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BB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Haley </w:t>
                            </w:r>
                            <w:proofErr w:type="spellStart"/>
                            <w:r w:rsidRPr="009E5BBA">
                              <w:rPr>
                                <w:sz w:val="24"/>
                                <w:szCs w:val="24"/>
                              </w:rPr>
                              <w:t>Mork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>, 3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5BBA">
                              <w:rPr>
                                <w:sz w:val="24"/>
                                <w:szCs w:val="24"/>
                              </w:rPr>
                              <w:t>Rilan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Butler</w:t>
                            </w:r>
                          </w:p>
                          <w:p w:rsidR="009E5BBA" w:rsidRDefault="009E5BBA" w:rsidP="009E5BBA">
                            <w:pPr>
                              <w:spacing w:after="0"/>
                              <w:jc w:val="center"/>
                            </w:pPr>
                            <w:r>
                              <w:t xml:space="preserve">Honorable Mention- Samantha Childers, </w:t>
                            </w:r>
                          </w:p>
                          <w:p w:rsidR="009E5BBA" w:rsidRDefault="009E5BBA" w:rsidP="009E5BBA">
                            <w:pPr>
                              <w:spacing w:after="0"/>
                              <w:jc w:val="center"/>
                            </w:pPr>
                            <w:r>
                              <w:t>Brooke White, Elyse Williams, and Mario L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6.75pt;margin-top:23.25pt;width:250.5pt;height:98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DjgIAAJQFAAAOAAAAZHJzL2Uyb0RvYy54bWysVN9P2zAQfp+0/8Hy+0hTCmUVKepATJMQ&#10;oMHEs+vY1Jrt82y3SffXc3aStmO8MO0lse++u/N99+P8ojWabIQPCmxFy6MRJcJyqJV9ruiPx+tP&#10;Z5SEyGzNNFhR0a0I9GL+8cN542ZiDCvQtfAEndgwa1xFVzG6WVEEvhKGhSNwwqJSgjcs4tU/F7Vn&#10;DXo3uhiPRqdFA752HrgIAaVXnZLOs38pBY93UgYRia4ovi3mr8/fZfoW83M2e/bMrRTvn8H+4RWG&#10;KYtBd66uWGRk7dVfroziHgLIeMTBFCCl4iLngNmUo1fZPKyYEzkXJCe4HU3h/7nlt5t7T1Rd0fGE&#10;EssM1uhRtJF8gZagCPlpXJgh7MEhMLYoxzoP8oDClHYrvUl/TIigHpne7thN3jgKj8uz8vgEVRx1&#10;5XgynU5Pkp9ib+58iF8FGJIOFfVYvswq29yE2EEHSIoWQKv6WmmdL6llxKX2ZMOw2DrmR6LzP1Da&#10;kqaip+kdychCMu88a5skIjdNHy6l3qWYT3GrRcJo+11IJC1n+kZsxrmwu/gZnVASQ73HsMfvX/Ue&#10;4y4PtMiRwcadsVEWfM4+T9mesvrnQJns8Fibg7zTMbbLNnfL8dABS6i32BgeutEKjl8rLN4NC/Ge&#10;eZwlLDjuh3iHH6kByYf+RMkK/O+35AmPLY5aShqczYqGX2vmBSX6m8Xm/1xOJmmY82VyMh3jxR9q&#10;locauzaXgB1R4iZyPB8TPurhKD2YJ1wjixQVVcxyjF3ROBwvY7cxcA1xsVhkEI6vY/HGPjieXCeW&#10;U2s+tk/Mu75/I7b+LQxTzGav2rjDJksLi3UEqXKPJ547Vnv+cfTzlPRrKu2Ww3tG7Zfp/AUAAP//&#10;AwBQSwMEFAAGAAgAAAAhAA8K4OvgAAAACQEAAA8AAABkcnMvZG93bnJldi54bWxMj09Pg0AQxe8m&#10;fofNmHgxdmmBapClMcY/SW+WVuNty45AZGcJuwX89o4nPc28vJc3v8k3s+3EiINvHSlYLiIQSJUz&#10;LdUK9uXT9S0IHzQZ3TlCBd/oYVOcn+U6M26iVxx3oRZcQj7TCpoQ+kxKXzVotV+4Hom9TzdYHVgO&#10;tTSDnrjcdnIVRWtpdUt8odE9PjRYfe1OVsHHVf2+9fPzYYrTuH98GcubN1MqdXkx39+BCDiHvzD8&#10;4jM6FMx0dCcyXnSs45STCpI1T/bTZcLLUcEqiSOQRS7/f1D8AAAA//8DAFBLAQItABQABgAIAAAA&#10;IQC2gziS/gAAAOEBAAATAAAAAAAAAAAAAAAAAAAAAABbQ29udGVudF9UeXBlc10ueG1sUEsBAi0A&#10;FAAGAAgAAAAhADj9If/WAAAAlAEAAAsAAAAAAAAAAAAAAAAALwEAAF9yZWxzLy5yZWxzUEsBAi0A&#10;FAAGAAgAAAAhAG2WQoOOAgAAlAUAAA4AAAAAAAAAAAAAAAAALgIAAGRycy9lMm9Eb2MueG1sUEsB&#10;Ai0AFAAGAAgAAAAhAA8K4OvgAAAACQEAAA8AAAAAAAAAAAAAAAAA6AQAAGRycy9kb3ducmV2Lnht&#10;bFBLBQYAAAAABAAEAPMAAAD1BQAAAAA=&#10;" fillcolor="white [3201]" stroked="f" strokeweight=".5pt">
                <v:textbox>
                  <w:txbxContent>
                    <w:p w:rsidR="009E5BBA" w:rsidRPr="00FA4BF6" w:rsidRDefault="009E5BBA" w:rsidP="009E5BBA">
                      <w:pPr>
                        <w:spacing w:after="0"/>
                        <w:jc w:val="center"/>
                        <w:rPr>
                          <w:rFonts w:ascii="Broadway" w:hAnsi="Broadway"/>
                        </w:rPr>
                      </w:pPr>
                      <w:r w:rsidRPr="00FA4BF6">
                        <w:rPr>
                          <w:rFonts w:ascii="Broadway" w:hAnsi="Broadway"/>
                        </w:rPr>
                        <w:t>Congratulations PSJES Science Fair Winners!</w:t>
                      </w:r>
                    </w:p>
                    <w:p w:rsidR="009E5BBA" w:rsidRPr="009E5BBA" w:rsidRDefault="009E5BBA" w:rsidP="009E5B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BBA">
                        <w:rPr>
                          <w:sz w:val="24"/>
                          <w:szCs w:val="24"/>
                        </w:rPr>
                        <w:t>1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place </w:t>
                      </w:r>
                      <w:r w:rsidR="005A343C">
                        <w:rPr>
                          <w:sz w:val="24"/>
                          <w:szCs w:val="24"/>
                        </w:rPr>
                        <w:t xml:space="preserve">Ella </w:t>
                      </w:r>
                      <w:proofErr w:type="spellStart"/>
                      <w:r w:rsidR="005A343C">
                        <w:rPr>
                          <w:sz w:val="24"/>
                          <w:szCs w:val="24"/>
                        </w:rPr>
                        <w:t>Dimitrijevi</w:t>
                      </w:r>
                      <w:r w:rsidRPr="009E5BBA">
                        <w:rPr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:rsidR="009E5BBA" w:rsidRPr="009E5BBA" w:rsidRDefault="009E5BBA" w:rsidP="009E5B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BBA">
                        <w:rPr>
                          <w:sz w:val="24"/>
                          <w:szCs w:val="24"/>
                        </w:rPr>
                        <w:t>2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Haley </w:t>
                      </w:r>
                      <w:proofErr w:type="spellStart"/>
                      <w:r w:rsidRPr="009E5BBA">
                        <w:rPr>
                          <w:sz w:val="24"/>
                          <w:szCs w:val="24"/>
                        </w:rPr>
                        <w:t>Mork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>, 3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5BBA">
                        <w:rPr>
                          <w:sz w:val="24"/>
                          <w:szCs w:val="24"/>
                        </w:rPr>
                        <w:t>Rilan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 xml:space="preserve"> Butler</w:t>
                      </w:r>
                    </w:p>
                    <w:p w:rsidR="009E5BBA" w:rsidRDefault="009E5BBA" w:rsidP="009E5BBA">
                      <w:pPr>
                        <w:spacing w:after="0"/>
                        <w:jc w:val="center"/>
                      </w:pPr>
                      <w:r>
                        <w:t xml:space="preserve">Honorable Mention- Samantha Childers, </w:t>
                      </w:r>
                    </w:p>
                    <w:p w:rsidR="009E5BBA" w:rsidRDefault="009E5BBA" w:rsidP="009E5BBA">
                      <w:pPr>
                        <w:spacing w:after="0"/>
                        <w:jc w:val="center"/>
                      </w:pPr>
                      <w:r>
                        <w:t>Brooke White, Elyse Williams, and Mario La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7175</wp:posOffset>
                </wp:positionV>
                <wp:extent cx="3295650" cy="0"/>
                <wp:effectExtent l="38100" t="38100" r="762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428BA" id="Straight Connector 1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0.25pt" to="268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iqxAEAAMoDAAAOAAAAZHJzL2Uyb0RvYy54bWysU01v2zAMvQ/ofxB0X+x4S7EacXpI0V2G&#10;Lli3H6DKVCxMX6C02Pn3pZTELbahh2EXWRT5HvlIen07WcMOgFF71/HlouYMnPS9dvuO//h+//4T&#10;ZzEJ1wvjHXT8CJHfbq7ercfQQuMHb3pARiQutmPo+JBSaKsqygGsiAsfwJFTebQikYn7qkcxErs1&#10;VVPX19XosQ/oJcRIr3cnJ98UfqVApq9KRUjMdJxqS+XEcj7ls9qsRbtHEQYtz2WIf6jCCu0o6Ux1&#10;J5Jgv1D/QWW1RB+9SgvpbeWV0hKKBlKzrH9T8ziIAEULNSeGuU3x/9HKh8MOme5pdjecOWFpRo8J&#10;hd4PiW29c9RBj4yc1KkxxJYAW7fDsxXDDrPsSaHNXxLEptLd49xdmBKT9PihuVldr2gI8uKrXoAB&#10;Y/oM3rJ86bjRLgsXrTh8iYmSUeglJD8bx8aON6uPdRlhlSs71VJu6WjgFPYNFKmj7E2hK3sFW4Ps&#10;IGgj+p/LrIvIjaPIDFHamBlUvw06x2YYlF2bgcu3gXN0yehdmoFWO49/A6fpUqo6xVPZr7Tm65Pv&#10;j2UyxUELU5Sdlztv5Gu7wF9+wc0zAAAA//8DAFBLAwQUAAYACAAAACEArddsT9sAAAAIAQAADwAA&#10;AGRycy9kb3ducmV2LnhtbEyPzU7DMBCE70i8g7VIXFDr8BMahTgVQnBA6oWCet7Gix0R21HsNubt&#10;WcSBHmdmNftNs85uEEeaYh+8gutlAYJ8F3TvjYKP95dFBSIm9BqH4EnBN0VYt+dnDdY6zP6Njttk&#10;BJf4WKMCm9JYSxk7Sw7jMozkOfsMk8PEcjJSTzhzuRvkTVHcS4e95w8WR3qy1H1tD05Bl2W+ss/a&#10;zGb1qjcYq50sN0pdXuTHBxCJcvo/hl98RoeWmfbh4HUUA+uKpyQFd0UJgvPydsXG/s+QbSNPB7Q/&#10;AAAA//8DAFBLAQItABQABgAIAAAAIQC2gziS/gAAAOEBAAATAAAAAAAAAAAAAAAAAAAAAABbQ29u&#10;dGVudF9UeXBlc10ueG1sUEsBAi0AFAAGAAgAAAAhADj9If/WAAAAlAEAAAsAAAAAAAAAAAAAAAAA&#10;LwEAAF9yZWxzLy5yZWxzUEsBAi0AFAAGAAgAAAAhAPOQaKrEAQAAygMAAA4AAAAAAAAAAAAAAAAA&#10;LgIAAGRycy9lMm9Eb2MueG1sUEsBAi0AFAAGAAgAAAAhAK3XbE/bAAAACAEAAA8AAAAAAAAAAAAA&#10;AAAAH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/>
    <w:p w:rsidR="00AC484C" w:rsidRDefault="00AC484C"/>
    <w:p w:rsidR="00AC484C" w:rsidRPr="009E5BBA" w:rsidRDefault="00AC484C">
      <w:pPr>
        <w:rPr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</w:p>
    <w:p w:rsidR="00AC484C" w:rsidRDefault="00FA4BF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7815</wp:posOffset>
                </wp:positionV>
                <wp:extent cx="3371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E3E1" id="Straight Connector 2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3.45pt" to="27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12gEAAA8EAAAOAAAAZHJzL2Uyb0RvYy54bWysU8GO2yAQvVfqPyDuGztJt11ZcfaQ1fZS&#10;tVG3/QAWDzESMAho7Px9B5w4q7aq1Gov2MPMe8x7DJv70Rp2hBA1upYvFzVn4CR22h1a/v3b480d&#10;ZzEJ1wmDDlp+gsjvt2/fbAbfwAp7NB0ERiQuNoNveZ+Sb6oqyh6siAv04CipMFiRKAyHqgtiIHZr&#10;qlVdv68GDJ0PKCFG2n2Yknxb+JUCmb4oFSEx03LqLZU1lPU5r9V2I5pDEL7X8tyG+I8urNCODp2p&#10;HkQS7EfQv1FZLQNGVGkh0VaolJZQNJCaZf2LmqdeeChayJzoZ5vi69HKz8d9YLpr+WrNmROW7ugp&#10;BaEPfWI7dI4cxMAoSU4NPjYE2Ll9OEfR70OWPapg85cEsbG4e5rdhTExSZvr9Yfl3S1dgrzkqivQ&#10;h5g+AlqWf1putMvCRSOOn2Kiw6j0UpK3jWMDtXz7rq5LWUSju0dtTE6W4YGdCewo6NrTuMzNE8OL&#10;KoqMo80saRJR/tLJwMT/FRTZQm0vpwPyQF45hZTg0oXXOKrOMEUdzMBzZ38DnuszFMqw/gt4RpST&#10;0aUZbLXD8Ke2r1aoqf7iwKQ7W/CM3alcb7GGpq44d34heaxfxgV+fcfbnwAAAP//AwBQSwMEFAAG&#10;AAgAAAAhAOkaWvLaAAAABwEAAA8AAABkcnMvZG93bnJldi54bWxMj0FPwkAQhe8m/IfNkHiTXQwQ&#10;qd0SYuLRA+hBbkN3aKvd2dJdoPjrHeNBj++9yXvf5KvBt+pMfWwCW5hODCjiMriGKwtvr893D6Bi&#10;QnbYBiYLV4qwKkY3OWYuXHhD522qlJRwzNBCnVKXaR3LmjzGSeiIJTuE3mMS2Vfa9XiRct/qe2MW&#10;2mPDslBjR081lZ/bk7dw+DheG09HNrsY5/5947707sXa2/GwfgSVaEh/x/CDL+hQCNM+nNhF1VpY&#10;yifJwmyxBCXxfGbE2P8ausj1f/7iGwAA//8DAFBLAQItABQABgAIAAAAIQC2gziS/gAAAOEBAAAT&#10;AAAAAAAAAAAAAAAAAAAAAABbQ29udGVudF9UeXBlc10ueG1sUEsBAi0AFAAGAAgAAAAhADj9If/W&#10;AAAAlAEAAAsAAAAAAAAAAAAAAAAALwEAAF9yZWxzLy5yZWxzUEsBAi0AFAAGAAgAAAAhAHqOc/Xa&#10;AQAADwQAAA4AAAAAAAAAAAAAAAAALgIAAGRycy9lMm9Eb2MueG1sUEsBAi0AFAAGAAgAAAAhAOka&#10;WvLaAAAABwEAAA8AAAAAAAAAAAAAAAAANAQAAGRycy9kb3ducmV2LnhtbFBLBQYAAAAABAAEAPMA&#10;AAA7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38100</wp:posOffset>
                </wp:positionH>
                <wp:positionV relativeFrom="paragraph">
                  <wp:posOffset>307340</wp:posOffset>
                </wp:positionV>
                <wp:extent cx="3228975" cy="9906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heck out PSJES’</w:t>
                            </w:r>
                            <w:r w:rsidR="00214E6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:rsidR="00CE398A" w:rsidRPr="00214E64" w:rsidRDefault="007C0081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iographies &amp;</w:t>
                            </w:r>
                            <w:r w:rsidR="009E5BB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Username: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Password: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214E64" w:rsidRPr="00214E64" w:rsidRDefault="00214E64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14E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pecial thanks to Donna Thompson for writing the grant for these new, awesome datab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30" type="#_x0000_t202" style="position:absolute;margin-left:3pt;margin-top:24.2pt;width:254.25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EIwIAACI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uqTEMI0S&#10;PYshkA8wkCKy01tfYtCTxbAw4DWqnCr19hH4T08MbDpmduLeOeg7wRrMbhpfZldPRxwfQer+CzT4&#10;DdsHSEBD63SkDskgiI4qHS/KxFQ4Xr4visXydk4JR99ymd/kSbqMlefX1vnwSYAm8VBRh8ondHZ4&#10;9CFmw8pzSPzMg5LNViqVDLerN8qRA8Mu2aaVCngVpgzp8fd5MU/IBuL71EBaBuxiJXVFF3lcY19F&#10;Nj6aJoUEJtV4xkyUOdETGRm5CUM9JB1mZ9ZraI7Il4OxaXHI8NCB+01Jjw1bUf9rz5ygRH02yPly&#10;OpvFDk/GbH5boOGuPfW1hxmOUBUNlIzHTUhTEekwcI/atDLRFkUcMzmljI2Y2DwNTez0aztF/Rnt&#10;9QsAAAD//wMAUEsDBBQABgAIAAAAIQBnyhSU3QAAAAgBAAAPAAAAZHJzL2Rvd25yZXYueG1sTI/B&#10;TsMwEETvSPyDtUhcEHVaOWkJcSqoBOLa0g/YxNskIl5Hsdukf19zguNoRjNviu1se3Gh0XeONSwX&#10;CQji2pmOGw3H74/nDQgfkA32jknDlTxsy/u7AnPjJt7T5RAaEUvY56ihDWHIpfR1Sxb9wg3E0Tu5&#10;0WKIcmykGXGK5baXqyTJpMWO40KLA+1aqn8OZ6vh9DU9pS9T9RmO673K3rFbV+6q9ePD/PYKItAc&#10;/sLwix/RoYxMlTuz8aLXkMUnQYPaKBDRTpcqBVFpWCVKgSwL+f9AeQMAAP//AwBQSwECLQAUAAYA&#10;CAAAACEAtoM4kv4AAADhAQAAEwAAAAAAAAAAAAAAAAAAAAAAW0NvbnRlbnRfVHlwZXNdLnhtbFBL&#10;AQItABQABgAIAAAAIQA4/SH/1gAAAJQBAAALAAAAAAAAAAAAAAAAAC8BAABfcmVscy8ucmVsc1BL&#10;AQItABQABgAIAAAAIQBAYPYEIwIAACIEAAAOAAAAAAAAAAAAAAAAAC4CAABkcnMvZTJvRG9jLnht&#10;bFBLAQItABQABgAIAAAAIQBnyhSU3QAAAAgBAAAPAAAAAAAAAAAAAAAAAH0EAABkcnMvZG93bnJl&#10;di54bWxQSwUGAAAAAAQABADzAAAAhwUAAAAA&#10;" stroked="f">
                <v:textbox>
                  <w:txbxContent>
                    <w:p w:rsidR="00AC484C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heck out PSJES’</w:t>
                      </w:r>
                      <w:r w:rsidR="00214E6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s </w:t>
                      </w:r>
                    </w:p>
                    <w:p w:rsidR="00CE398A" w:rsidRPr="00214E64" w:rsidRDefault="007C0081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iographies &amp;</w:t>
                      </w:r>
                      <w:r w:rsidR="009E5BB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Science</w:t>
                      </w:r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Username: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Password: 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214E64" w:rsidRPr="00214E64" w:rsidRDefault="00214E64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14E6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pecial thanks to Donna Thompson for writing the grant for these new, awesome databases!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4E02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695700</wp:posOffset>
                </wp:positionH>
                <wp:positionV relativeFrom="paragraph">
                  <wp:posOffset>204470</wp:posOffset>
                </wp:positionV>
                <wp:extent cx="3352800" cy="1524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C08" w:rsidRDefault="005013D6" w:rsidP="005013D6">
                            <w:pPr>
                              <w:pBdr>
                                <w:top w:val="single" w:sz="8" w:space="8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08786" cy="118745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nt-The-Runway-ugly-holiday-sweat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734" cy="122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1" type="#_x0000_t202" style="position:absolute;margin-left:291pt;margin-top:16.1pt;width:264pt;height:12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TiIgIAACMEAAAOAAAAZHJzL2Uyb0RvYy54bWysU9uO2yAQfa/Uf0C8N3a8yXbXirPaZpuq&#10;0vYi7fYDMMYxKjAUSOz063fATpq2b1V5QAwzHM6cmVndDVqRg3BegqnofJZTIgyHRppdRb89b9/c&#10;UOIDMw1TYERFj8LTu/XrV6velqKADlQjHEEQ48veVrQLwZZZ5nknNPMzsMKgswWnWUDT7bLGsR7R&#10;tcqKPL/OenCNdcCF93j7MDrpOuG3reDhS9t6EYiqKHILaXdpr+OerVes3DlmO8knGuwfWGgmDX56&#10;hnpggZG9k39BackdeGjDjIPOoG0lFykHzGae/5HNU8esSLmgON6eZfL/D5Z/Pnx1RDYVvabEMI0l&#10;ehZDIO9gIEVUp7e+xKAni2FhwGuscsrU20fg3z0xsOmY2Yl756DvBGuQ3Ty+zC6ejjg+gtT9J2jw&#10;G7YPkICG1ukoHYpBEB2rdDxXJlLheHl1tSxucnRx9M2XxSJHI/7BytNz63z4IECTeKiow9IneHZ4&#10;9GEMPYXE3zwo2WylUslwu3qjHDkwbJNtWhP6b2HKkL6it8timZANxPcIzUotA7axkrqiSHMix8oo&#10;x3vTpJDApBrPSFqZSZ8oyShOGOohFWJ5kr2G5oiCORi7FqcMDx24n5T02LEV9T/2zAlK1EeDot/O&#10;F4vY4slYLN8WaLhLT33pYYYjVEUDJeNxE9JYxGwM3GNxWplki1UcmUyUsROT8NPUxFa/tFPUr9le&#10;vwAAAP//AwBQSwMEFAAGAAgAAAAhAL6Sra/eAAAACwEAAA8AAABkcnMvZG93bnJldi54bWxMj8FO&#10;wzAQRO9I/IO1SFwQdWJoU0KcCpBAXFv6AZt4m0TE6yh2m/TvcU/0uLOjmTfFZra9ONHoO8ca0kUC&#10;grh2puNGw/7n83ENwgdkg71j0nAmD5vy9qbA3LiJt3TahUbEEPY5amhDGHIpfd2SRb9wA3H8Hdxo&#10;McRzbKQZcYrhtpcqSVbSYsexocWBPlqqf3dHq+HwPT0sX6bqK+yz7fPqHbuscmet7+/mt1cQgebw&#10;b4YLfkSHMjJV7sjGi17Dcq3ilqDhSSkQF0OaJlGpNKgsSrIs5PWG8g8AAP//AwBQSwECLQAUAAYA&#10;CAAAACEAtoM4kv4AAADhAQAAEwAAAAAAAAAAAAAAAAAAAAAAW0NvbnRlbnRfVHlwZXNdLnhtbFBL&#10;AQItABQABgAIAAAAIQA4/SH/1gAAAJQBAAALAAAAAAAAAAAAAAAAAC8BAABfcmVscy8ucmVsc1BL&#10;AQItABQABgAIAAAAIQCK9wTiIgIAACMEAAAOAAAAAAAAAAAAAAAAAC4CAABkcnMvZTJvRG9jLnht&#10;bFBLAQItABQABgAIAAAAIQC+kq2v3gAAAAsBAAAPAAAAAAAAAAAAAAAAAHwEAABkcnMvZG93bnJl&#10;di54bWxQSwUGAAAAAAQABADzAAAAhwUAAAAA&#10;" stroked="f">
                <v:textbox>
                  <w:txbxContent>
                    <w:p w:rsidR="009E5C08" w:rsidRDefault="005013D6" w:rsidP="005013D6">
                      <w:pPr>
                        <w:pBdr>
                          <w:top w:val="single" w:sz="8" w:space="8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08786" cy="118745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nt-The-Runway-ugly-holiday-sweater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734" cy="122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E2A" w:rsidRDefault="004E02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171450</wp:posOffset>
                </wp:positionH>
                <wp:positionV relativeFrom="paragraph">
                  <wp:posOffset>462280</wp:posOffset>
                </wp:positionV>
                <wp:extent cx="3124200" cy="8858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16" w:rsidRPr="00FD2F41" w:rsidRDefault="004C18C4" w:rsidP="0083141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D2F41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If you completed an application for the </w:t>
                            </w:r>
                            <w:r w:rsidRPr="00FD2F41">
                              <w:rPr>
                                <w:rFonts w:ascii="Century Gothic" w:hAnsi="Century Gothic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Bikes for Boys and Girls Program</w:t>
                            </w:r>
                            <w:r w:rsidRPr="00FD2F41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, please be aware that bikes will be given out on December 17, at 10 A.M. at City Commons next to City H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32" type="#_x0000_t202" style="position:absolute;margin-left:13.5pt;margin-top:36.4pt;width:246pt;height:69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bIAIAACIEAAAOAAAAZHJzL2Uyb0RvYy54bWysU9tu2zAMfR+wfxD0vjjJki414hRdugwD&#10;ugvQ7gNoWY6FSaImKbG7rx8lp2mwvQ3TgyCK5NHhIbW+GYxmR+mDQlvx2WTKmbQCG2X3Ff/+uHuz&#10;4ixEsA1otLLiTzLwm83rV+velXKOHepGekYgNpS9q3gXoyuLIohOGggTdNKSs0VvIJLp90XjoSd0&#10;o4v5dHpV9Ogb51HIEOj2bnTyTcZvWyni17YNMjJdceIW8+7zXqe92Kyh3HtwnRInGvAPLAwoS4+e&#10;oe4gAjt49ReUUcJjwDZOBJoC21YJmWugambTP6p56MDJXAuJE9xZpvD/YMWX4zfPVEO948yCoRY9&#10;yiGy9ziweVKnd6GkoAdHYXGg6xSZKg3uHsWPwCxuO7B7ees99p2EhtjNUmZxkTrihARS95+xoWfg&#10;EDEDDa03CZDEYIROXXo6dyZREXT5djZfULs5E+RbrZar+TI/AeVztvMhfpRoWDpU3FPnMzoc70NM&#10;bKB8DsnsUatmp7TOht/XW+3ZEWhKdnmd0MNlmLasr/j1kt5OWRZTfh4goyJNsVaGyE3TSulQJjU+&#10;2CafIyg9nomJtid5kiKjNnGoh9yHq5SbpKuxeSK9PI5DS5+MDh36X5z1NLAVDz8P4CVn+pMlza9n&#10;i0Wa8Gwslu/mZPhLT33pASsIquKRs/G4jflXjIXdUm9alWV7YXKiTIOY1Tx9mjTpl3aOevnam98A&#10;AAD//wMAUEsDBBQABgAIAAAAIQAqBG9A3QAAAAkBAAAPAAAAZHJzL2Rvd25yZXYueG1sTI/BToNA&#10;EIbvJr7DZky8GLuAtrSUpVETjdfWPsAAUyCys4TdFvr2jic9znyTf74/3822VxcafefYQLyIQBFX&#10;ru64MXD8en9cg/IBucbeMRm4koddcXuTY1a7ifd0OYRGSQj7DA20IQyZ1r5qyaJfuIFY2MmNFoOM&#10;Y6PrEScJt71OomilLXYsH1oc6K2l6vtwtgZOn9PDcjOVH+GY7p9Xr9ilpbsac383v2xBBZrD3zH8&#10;6os6FOJUujPXXvUGklSqBANpIg2EL+ONLEoBcfIEusj1/wbFDwAAAP//AwBQSwECLQAUAAYACAAA&#10;ACEAtoM4kv4AAADhAQAAEwAAAAAAAAAAAAAAAAAAAAAAW0NvbnRlbnRfVHlwZXNdLnhtbFBLAQIt&#10;ABQABgAIAAAAIQA4/SH/1gAAAJQBAAALAAAAAAAAAAAAAAAAAC8BAABfcmVscy8ucmVsc1BLAQIt&#10;ABQABgAIAAAAIQCGBUJbIAIAACIEAAAOAAAAAAAAAAAAAAAAAC4CAABkcnMvZTJvRG9jLnhtbFBL&#10;AQItABQABgAIAAAAIQAqBG9A3QAAAAkBAAAPAAAAAAAAAAAAAAAAAHoEAABkcnMvZG93bnJldi54&#10;bWxQSwUGAAAAAAQABADzAAAAhAUAAAAA&#10;" stroked="f">
                <v:textbox>
                  <w:txbxContent>
                    <w:p w:rsidR="00293216" w:rsidRPr="00FD2F41" w:rsidRDefault="004C18C4" w:rsidP="00831412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FD2F41"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  <w:t xml:space="preserve">If you completed an application for the </w:t>
                      </w:r>
                      <w:r w:rsidRPr="00FD2F41">
                        <w:rPr>
                          <w:rFonts w:ascii="Century Gothic" w:hAnsi="Century Gothic" w:cs="Arial"/>
                          <w:b/>
                          <w:i/>
                          <w:color w:val="333333"/>
                          <w:sz w:val="20"/>
                          <w:szCs w:val="20"/>
                        </w:rPr>
                        <w:t>Bikes for Boys and Girls Program</w:t>
                      </w:r>
                      <w:r w:rsidRPr="00FD2F41"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  <w:t>, please be aware that bikes will be given out on December 17, at 10 A.M. at City Commons next to City H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2230</wp:posOffset>
                </wp:positionV>
                <wp:extent cx="1571625" cy="11684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48" w:rsidRPr="00E35046" w:rsidRDefault="00E35046" w:rsidP="00E35046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</w:pPr>
                            <w:r w:rsidRPr="00E35046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28"/>
                              </w:rPr>
                              <w:t>Tacky Christmas Sweater Day</w:t>
                            </w:r>
                          </w:p>
                          <w:p w:rsidR="00E35046" w:rsidRPr="004E027D" w:rsidRDefault="00E35046" w:rsidP="00E35046">
                            <w:pPr>
                              <w:spacing w:after="0"/>
                              <w:jc w:val="center"/>
                            </w:pPr>
                            <w:r w:rsidRPr="004E027D">
                              <w:t>Monday, December 19</w:t>
                            </w:r>
                            <w:r w:rsidRPr="004E027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E35046" w:rsidRPr="00B55148" w:rsidRDefault="00E35046" w:rsidP="00E350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99pt;margin-top:4.9pt;width:123.75pt;height:9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2HjwIAAJQFAAAOAAAAZHJzL2Uyb0RvYy54bWysVFFv2yAQfp+0/4B4Xx1nSdpFdaqsVadJ&#10;VVutnfpMMDRowDEgsbNfvwPbSdb1pdNebOC+u+M+vrvzi9ZoshU+KLAVLU9GlAjLoVb2uaLfH68/&#10;nFESIrM102BFRXci0IvF+3fnjZuLMaxB18ITDGLDvHEVXcfo5kUR+FoYFk7ACYtGCd6wiFv/XNSe&#10;NRjd6GI8Gs2KBnztPHARAp5edUa6yPGlFDzeSRlEJLqieLeYvz5/V+lbLM7Z/Nkzt1a8vwb7h1sY&#10;piwm3Ye6YpGRjVd/hTKKewgg4wkHU4CUiotcA1ZTjl5U87BmTuRakJzg9jSF/xeW327vPVF1Rccl&#10;JZYZfKNH0UbyGVqCR8hP48IcYQ8OgbHFc3zn4TzgYSq7ld6kPxZE0I5M7/bspmg8OU1Py9l4SglH&#10;W1nOziajzH9xcHc+xC8CDEmLinp8vswq296EiFdB6ABJ2QJoVV8rrfMmSUZcak+2DB9bx3xJ9PgD&#10;pS1pKjr7OB3lwBaSexdZ2xRGZNH06VLpXYl5FXdaJIy234RE0nKlr+RmnAu7z5/RCSUx1Vsce/zh&#10;Vm9x7upAj5wZbNw7G2XB5+pzlx0oq38MlMkOj4Qf1Z2WsV21WS2ngwJWUO9QGB661gqOXyt8vBsW&#10;4j3z2EuoBZwP8Q4/UgOSD/2KkjX4X6+dJzxKHK2UNNibFQ0/N8wLSvRXi+L/VE4mqZnzZjI9HePG&#10;H1tWxxa7MZeAikB94+3yMuGjHpbSg3nCMbJMWdHELMfcFY3D8jJ2EwPHEBfLZQZh+zoWb+yD4yl0&#10;YjlJ87F9Yt71+o0o/VsYupjNX8i4wyZPC8tNBKmyxhPPHas9/9j6Wfr9mEqz5XifUYdhuvgNAAD/&#10;/wMAUEsDBBQABgAIAAAAIQDxMOsx4QAAAAoBAAAPAAAAZHJzL2Rvd25yZXYueG1sTI9NT4QwEIbv&#10;Jv6HZky8GLco4gJSNsb4kXhz8SPeunQEIp0S2gX8986e9DaTd/LO8xSbxfZiwtF3jhRcrCIQSLUz&#10;HTUKXquH8xSED5qM7h2hgh/0sCmPjwqdGzfTC07b0AguIZ9rBW0IQy6lr1u02q/cgMTZlxutDryO&#10;jTSjnrnc9vIyiq6l1R3xh1YPeNdi/b3dWwWfZ83Hs18e3+Y4iYf7p6lav5tKqdOT5fYGRMAl/B3D&#10;AZ/RoWSmnduT8aJXsM5SdgkKMjY45NFVkoDY8ZTFKciykP8Vyl8AAAD//wMAUEsBAi0AFAAGAAgA&#10;AAAhALaDOJL+AAAA4QEAABMAAAAAAAAAAAAAAAAAAAAAAFtDb250ZW50X1R5cGVzXS54bWxQSwEC&#10;LQAUAAYACAAAACEAOP0h/9YAAACUAQAACwAAAAAAAAAAAAAAAAAvAQAAX3JlbHMvLnJlbHNQSwEC&#10;LQAUAAYACAAAACEAnwANh48CAACUBQAADgAAAAAAAAAAAAAAAAAuAgAAZHJzL2Uyb0RvYy54bWxQ&#10;SwECLQAUAAYACAAAACEA8TDrMeEAAAAKAQAADwAAAAAAAAAAAAAAAADpBAAAZHJzL2Rvd25yZXYu&#10;eG1sUEsFBgAAAAAEAAQA8wAAAPcFAAAAAA==&#10;" fillcolor="white [3201]" stroked="f" strokeweight=".5pt">
                <v:textbox>
                  <w:txbxContent>
                    <w:p w:rsidR="00B55148" w:rsidRPr="00E35046" w:rsidRDefault="00E35046" w:rsidP="00E35046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</w:pPr>
                      <w:r w:rsidRPr="00E35046">
                        <w:rPr>
                          <w:rFonts w:ascii="Lucida Handwriting" w:hAnsi="Lucida Handwriting"/>
                          <w:b/>
                          <w:sz w:val="28"/>
                          <w:szCs w:val="28"/>
                        </w:rPr>
                        <w:t>Tacky Christmas Sweater Day</w:t>
                      </w:r>
                    </w:p>
                    <w:p w:rsidR="00E35046" w:rsidRPr="004E027D" w:rsidRDefault="00E35046" w:rsidP="00E35046">
                      <w:pPr>
                        <w:spacing w:after="0"/>
                        <w:jc w:val="center"/>
                      </w:pPr>
                      <w:r w:rsidRPr="004E027D">
                        <w:t>Monday, December 19</w:t>
                      </w:r>
                      <w:r w:rsidRPr="004E027D">
                        <w:rPr>
                          <w:vertAlign w:val="superscript"/>
                        </w:rPr>
                        <w:t>th</w:t>
                      </w:r>
                    </w:p>
                    <w:p w:rsidR="00E35046" w:rsidRPr="00B55148" w:rsidRDefault="00E35046" w:rsidP="00E350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4C" w:rsidRDefault="004E027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57150</wp:posOffset>
                </wp:positionH>
                <wp:positionV relativeFrom="paragraph">
                  <wp:posOffset>1272540</wp:posOffset>
                </wp:positionV>
                <wp:extent cx="6972300" cy="2724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731C9B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December 19 – December 23</w:t>
                            </w:r>
                            <w:r w:rsidR="002F4F2C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81710C" w:rsidP="008171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>WEDNE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C53DBD" w:rsidRDefault="00C53DB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4" type="#_x0000_t202" style="position:absolute;margin-left:4.5pt;margin-top:100.2pt;width:549pt;height:21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FpIgIAACQEAAAOAAAAZHJzL2Uyb0RvYy54bWysU9uO2yAQfa/Uf0C8N07cXK04q222qSpt&#10;L9JuPwBjHKMCQ4HETr9+B5yk0fatKg+IYYbDzJkz67teK3IUzkswJZ2MxpQIw6GWZl/SH8+7d0tK&#10;fGCmZgqMKOlJeHq3eftm3dlC5NCCqoUjCGJ80dmStiHYIss8b4VmfgRWGHQ24DQLaLp9VjvWIbpW&#10;WT4ez7MOXG0dcOE93j4MTrpJ+E0jePjWNF4EokqKuYW0u7RXcc82a1bsHbOt5Oc02D9koZk0+OkV&#10;6oEFRg5O/gWlJXfgoQkjDjqDppFcpBqwmsn4VTVPLbMi1YLkeHulyf8/WP71+N0RWWPv5pQYprFH&#10;z6IP5AP0JI/0dNYXGPVkMS70eI2hqVRvH4H/9MTAtmVmL+6dg64VrMb0JvFldvN0wPERpOq+QI3f&#10;sEOABNQ3TkfukA2C6Nim07U1MRWOl/PVIn8/RhdHX77Ip5NZal7Gistz63z4JECTeCipw94neHZ8&#10;9CGmw4pLSPzNg5L1TiqVDLevtsqRI0Od7NJKFbwKU4Z0JV3N8llCNhDfJwlpGVDHSuqSLsdxDcqK&#10;dHw0dQoJTKrhjJkoc+YnUjKQE/qqT51YXmivoD4hYQ4G2eKY4aEF95uSDiVbUv/rwJygRH02SPpq&#10;Mp1GjSdjOlvkaLhbT3XrYYYjVEkDJcNxG9JcRDoM3GNzGploi10cMjmnjFJMbJ7HJmr91k5Rf4Z7&#10;8wIAAP//AwBQSwMEFAAGAAgAAAAhAL10n3DdAAAACgEAAA8AAABkcnMvZG93bnJldi54bWxMj0FP&#10;g0AQhe8m/ofNmHgxdmmDIMjQqInGa2t/wABTILKzhN0W+u/dnvQ4817e+16xXcygzjy53grCehWB&#10;Yqlt00uLcPj+eHwG5TxJQ4MVRriwg215e1NQ3thZdnze+1aFEHE5IXTej7nWru7YkFvZkSVoRzsZ&#10;8uGcWt1MNIdwM+hNFCXaUC+hoaOR3zuuf/Yng3D8mh+esrn69Id0Fydv1KeVvSDe3y2vL6A8L/7P&#10;DFf8gA5lYKrsSRqnBoQsLPEIoSQGddXXURpeFUKyyWLQZaH/Tyh/AQAA//8DAFBLAQItABQABgAI&#10;AAAAIQC2gziS/gAAAOEBAAATAAAAAAAAAAAAAAAAAAAAAABbQ29udGVudF9UeXBlc10ueG1sUEsB&#10;Ai0AFAAGAAgAAAAhADj9If/WAAAAlAEAAAsAAAAAAAAAAAAAAAAALwEAAF9yZWxzLy5yZWxzUEsB&#10;Ai0AFAAGAAgAAAAhAEGDgWkiAgAAJAQAAA4AAAAAAAAAAAAAAAAALgIAAGRycy9lMm9Eb2MueG1s&#10;UEsBAi0AFAAGAAgAAAAhAL10n3DdAAAACgEAAA8AAAAAAAAAAAAAAAAAfAQAAGRycy9kb3ducmV2&#10;LnhtbFBLBQYAAAAABAAEAPMAAACGBQAAAAA=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731C9B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December 19 – December 23</w:t>
                      </w:r>
                      <w:r w:rsidR="002F4F2C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81710C" w:rsidP="0081710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>WEDNE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THUR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C53DBD" w:rsidRDefault="00C53DB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196215</wp:posOffset>
                </wp:positionH>
                <wp:positionV relativeFrom="paragraph">
                  <wp:posOffset>117411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54588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92.45pt" to="548.2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CFSQvV&#10;3AAAAAsBAAAPAAAAZHJzL2Rvd25yZXYueG1sTI/NTsMwEITvSLyDtUjcqM1PqzTEqRCoEgcuFC7c&#10;3HhJAvY6sp00vD1bCYnedmdGs99Wm9k7MWFMfSAN1wsFAqkJtqdWw/vb9qoAkbIha1wg1PCDCTb1&#10;+VllShsO9IrTLreCSyiVRkOX81BKmZoOvUmLMCCx9xmiN5nX2EobzYHLvZM3Sq2kNz3xhc4M+Nhh&#10;870bvYaAU6Oye4pLL4ftmD5enr9UofXlxfxwDyLjnP/DcMRndKiZaR9Gskk4DbdqzUnWizsejgG1&#10;Xi1B7P8kWVfy9If6FwAA//8DAFBLAQItABQABgAIAAAAIQC2gziS/gAAAOEBAAATAAAAAAAAAAAA&#10;AAAAAAAAAABbQ29udGVudF9UeXBlc10ueG1sUEsBAi0AFAAGAAgAAAAhADj9If/WAAAAlAEAAAsA&#10;AAAAAAAAAAAAAAAALwEAAF9yZWxzLy5yZWxzUEsBAi0AFAAGAAgAAAAhAKMl7t8IAgAAEAQAAA4A&#10;AAAAAAAAAAAAAAAALgIAAGRycy9lMm9Eb2MueG1sUEsBAi0AFAAGAAgAAAAhAIVJC9XcAAAACw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3141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91440</wp:posOffset>
                </wp:positionV>
                <wp:extent cx="3267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3562" id="Straight Connector 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2pt" to="26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YJ2AEAAA8EAAAOAAAAZHJzL2Uyb0RvYy54bWysU8GO0zAQvSPxD5bvNGmBXRQ13UNXywVB&#10;xS4f4HXGjSXbY9mmSf+esZOmK0BIIC5O7Jn3Zt7zeHs3WsNOEKJG1/L1quYMnMROu2PLvz09vPnA&#10;WUzCdcKgg5afIfK73etX28E3sMEeTQeBEYmLzeBb3qfkm6qKsgcr4go9OAoqDFYk2oZj1QUxELs1&#10;1aaub6oBQ+cDSoiRTu+nIN8VfqVApi9KRUjMtJx6S2UNZX3Oa7XbiuYYhO+1nNsQ/9CFFdpR0YXq&#10;XiTBvgf9C5XVMmBElVYSbYVKaQlFA6lZ1z+peeyFh6KFzIl+sSn+P1r5+XQITHct37znzAlLd/SY&#10;gtDHPrE9OkcOYmAUJKcGHxsC7N0hzLvoDyHLHlWw+UuC2FjcPS/uwpiYpMO3m5vb+paqyEusugJ9&#10;iOkjoGX5p+VGuyxcNOL0KSYqRqmXlHxsHBtyy+/quqRFNLp70MbkYBke2JvAToKuPY3r3DwxvMii&#10;nXF0mCVNIspfOhuY+L+CIluo7fVUIA/klVNICS5deI2j7AxT1MECnDv7E3DOz1Aow/o34AVRKqNL&#10;C9hqh+F3bV+tUFP+xYFJd7bgGbtzud5iDU1dcW5+IXmsX+4L/PqOdz8AAAD//wMAUEsDBBQABgAI&#10;AAAAIQAizj312wAAAAgBAAAPAAAAZHJzL2Rvd25yZXYueG1sTI9BT8JAEIXvJvyHzZhwk62Fqqnd&#10;EmLi0QPoQW5Ld2ir3dnSWaD46x3jQY/z3sub7xXL0XfqhAO3gQzczhJQSFVwLdUG3l6fbx5AcbTk&#10;bBcIDVyQYVlOrgqbu3CmNZ42sVZSQpxbA02Mfa41Vw16y7PQI4m3D4O3Uc6h1m6wZyn3nU6T5E57&#10;25J8aGyPTw1Wn5ujN7D/OFxajwdKtsyZf1+7L719MWZ6Pa4eQUUc418YfvAFHUph2oUjOVadgTTN&#10;JCn6YgFK/Gx+L9t2v4IuC/1/QPkNAAD//wMAUEsBAi0AFAAGAAgAAAAhALaDOJL+AAAA4QEAABMA&#10;AAAAAAAAAAAAAAAAAAAAAFtDb250ZW50X1R5cGVzXS54bWxQSwECLQAUAAYACAAAACEAOP0h/9YA&#10;AACUAQAACwAAAAAAAAAAAAAAAAAvAQAAX3JlbHMvLnJlbHNQSwECLQAUAAYACAAAACEAv0fmCdgB&#10;AAAPBAAADgAAAAAAAAAAAAAAAAAuAgAAZHJzL2Uyb0RvYy54bWxQSwECLQAUAAYACAAAACEAIs49&#10;9dsAAAAIAQAADwAAAAAAAAAAAAAAAAAyBAAAZHJzL2Rvd25yZXYueG1sUEsFBgAAAAAEAAQA8wAA&#10;ADoFAAAAAA==&#10;" strokecolor="black [3213]" strokeweight="2pt"/>
            </w:pict>
          </mc:Fallback>
        </mc:AlternateContent>
      </w:r>
    </w:p>
    <w:p w:rsidR="00AC484C" w:rsidRDefault="004E027D"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40690</wp:posOffset>
                </wp:positionV>
                <wp:extent cx="1457325" cy="2466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Default="00731C9B" w:rsidP="00C53DBD">
                            <w:pPr>
                              <w:spacing w:after="0"/>
                            </w:pPr>
                            <w:r>
                              <w:t>Pizza w/Pork Topping</w:t>
                            </w:r>
                          </w:p>
                          <w:p w:rsidR="00731C9B" w:rsidRDefault="00731C9B" w:rsidP="00C53DBD">
                            <w:pPr>
                              <w:spacing w:after="0"/>
                            </w:pPr>
                            <w:r>
                              <w:t>Green Peas</w:t>
                            </w:r>
                          </w:p>
                          <w:p w:rsidR="00731C9B" w:rsidRDefault="00731C9B" w:rsidP="00C53DBD">
                            <w:pPr>
                              <w:spacing w:after="0"/>
                            </w:pPr>
                            <w:r>
                              <w:t>Garden Salad</w:t>
                            </w:r>
                          </w:p>
                          <w:p w:rsidR="00731C9B" w:rsidRDefault="00731C9B" w:rsidP="00C53DBD">
                            <w:pPr>
                              <w:spacing w:after="0"/>
                            </w:pPr>
                            <w:r>
                              <w:t>Ranch Dressing</w:t>
                            </w:r>
                          </w:p>
                          <w:p w:rsidR="00731C9B" w:rsidRDefault="00731C9B" w:rsidP="00C53DBD">
                            <w:pPr>
                              <w:spacing w:after="0"/>
                            </w:pPr>
                            <w:r>
                              <w:t>Ketchup</w:t>
                            </w:r>
                          </w:p>
                          <w:p w:rsidR="00731C9B" w:rsidRDefault="00731C9B" w:rsidP="00C53D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:rsidR="00731C9B" w:rsidRDefault="00731C9B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.75pt;margin-top:34.7pt;width:114.75pt;height:19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AwjQIAAJI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h&#10;xDKDT/Qomki+QEMmiZ3ahTmCHhzCYoPH+Mr9ecDDVHQjvUl/LIegHXne7blNwXhyGk/OTkeYhKNt&#10;NJ5OZ2c5fnFwdz7ErwIMSYuSeny8zCnb3oSIV0FoD0nZAmhVXSut8yYJRlxqT7YMn1rHfEn0+AOl&#10;LalLOj2dDHJgC8m9jaxtCiOyZLp0qfS2xLyKOy0SRtvvQiJludI3cjPOhd3nz+iEkpjqPY4d/nCr&#10;9zi3daBHzgw27p2NsuBz9bnHDpRVP3vKZItHwo/qTsvYrJqslVmvgBVUOxSGh7axguPXCh/vhoV4&#10;zzx2EmoBp0O8w4/UgORDt6JkDf73W+cJjwJHKyU1dmZJw68N84IS/c2i9GfD8Ti1ct6gqka48ceW&#10;1bHFbswloCKGOIccz8uEj7pfSg/mCYfIMmVFE7Mcc5c09svL2M4LHEJcLJcZhM3rWLyxD46n0Inl&#10;JM3H5ol51+k3ovRvoe9hNn8l4xabPC0sNxGkyhpPPLesdvxj42fpd0MqTZbjfUYdRuniBQAA//8D&#10;AFBLAwQUAAYACAAAACEA7FwMNuAAAAAIAQAADwAAAGRycy9kb3ducmV2LnhtbEyPzU7DMBCE70i8&#10;g7VIXBB12jQtDXEqhPiRuNG0IG5uvCQR8TqK3SS8PcsJjqMZzXyTbSfbigF73zhSMJ9FIJBKZxqq&#10;FOyLx+sbED5oMrp1hAq+0cM2Pz/LdGrcSK847EIluIR8qhXUIXSplL6s0Wo/cx0Se5+utzqw7Ctp&#10;ej1yuW3lIopW0uqGeKHWHd7XWH7tTlbBx1X1/uKnp8MYJ3H38DwU6zdTKHV5Md3dggg4hb8w/OIz&#10;OuTMdHQnMl60rBMOKlhtliDYXsRzvnZUsEzWG5B5Jv8fyH8AAAD//wMAUEsBAi0AFAAGAAgAAAAh&#10;ALaDOJL+AAAA4QEAABMAAAAAAAAAAAAAAAAAAAAAAFtDb250ZW50X1R5cGVzXS54bWxQSwECLQAU&#10;AAYACAAAACEAOP0h/9YAAACUAQAACwAAAAAAAAAAAAAAAAAvAQAAX3JlbHMvLnJlbHNQSwECLQAU&#10;AAYACAAAACEAGjSgMI0CAACSBQAADgAAAAAAAAAAAAAAAAAuAgAAZHJzL2Uyb0RvYy54bWxQSwEC&#10;LQAUAAYACAAAACEA7FwMNuAAAAAIAQAADwAAAAAAAAAAAAAAAADnBAAAZHJzL2Rvd25yZXYueG1s&#10;UEsFBgAAAAAEAAQA8wAAAPQFAAAAAA==&#10;" fillcolor="white [3201]" stroked="f" strokeweight=".5pt">
                <v:textbox>
                  <w:txbxContent>
                    <w:p w:rsidR="00396FB0" w:rsidRDefault="00731C9B" w:rsidP="00C53DBD">
                      <w:pPr>
                        <w:spacing w:after="0"/>
                      </w:pPr>
                      <w:r>
                        <w:t>Pizza w/Pork Topping</w:t>
                      </w:r>
                    </w:p>
                    <w:p w:rsidR="00731C9B" w:rsidRDefault="00731C9B" w:rsidP="00C53DBD">
                      <w:pPr>
                        <w:spacing w:after="0"/>
                      </w:pPr>
                      <w:r>
                        <w:t>Green Peas</w:t>
                      </w:r>
                    </w:p>
                    <w:p w:rsidR="00731C9B" w:rsidRDefault="00731C9B" w:rsidP="00C53DBD">
                      <w:pPr>
                        <w:spacing w:after="0"/>
                      </w:pPr>
                      <w:r>
                        <w:t>Garden Salad</w:t>
                      </w:r>
                    </w:p>
                    <w:p w:rsidR="00731C9B" w:rsidRDefault="00731C9B" w:rsidP="00C53DBD">
                      <w:pPr>
                        <w:spacing w:after="0"/>
                      </w:pPr>
                      <w:r>
                        <w:t>Ranch Dressing</w:t>
                      </w:r>
                    </w:p>
                    <w:p w:rsidR="00731C9B" w:rsidRDefault="00731C9B" w:rsidP="00C53DBD">
                      <w:pPr>
                        <w:spacing w:after="0"/>
                      </w:pPr>
                      <w:r>
                        <w:t>Ketchup</w:t>
                      </w:r>
                    </w:p>
                    <w:p w:rsidR="00731C9B" w:rsidRDefault="00731C9B" w:rsidP="00C53DBD">
                      <w:pPr>
                        <w:spacing w:after="0"/>
                      </w:pPr>
                      <w:r>
                        <w:t>Pears</w:t>
                      </w:r>
                    </w:p>
                    <w:p w:rsidR="00731C9B" w:rsidRDefault="00731C9B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440691</wp:posOffset>
                </wp:positionV>
                <wp:extent cx="1352550" cy="2000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Pr="008861FD" w:rsidRDefault="00731C9B" w:rsidP="00C53DBD">
                            <w:pPr>
                              <w:spacing w:after="0"/>
                            </w:pPr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433.5pt;margin-top:34.7pt;width:106.5pt;height:15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fDiAIAAJUFAAAOAAAAZHJzL2Uyb0RvYy54bWysVEtPGzEQvlfqf7B8L5sEQtuIDUpBVJUQ&#10;oELF2fHaZFWvx7WdZNNfz2fv5lHKhaqX3Xl8M+N5np23jWEr5UNNtuTDowFnykqqavtU8h8PVx8+&#10;cRaisJUwZFXJNyrw8+n7d2drN1EjWpCplGdwYsNk7Uq+iNFNiiLIhWpEOCKnLJSafCMiWP9UVF6s&#10;4b0xxWgwOC3W5CvnSaoQIL3slHya/WutZLzVOqjITMnxtpi/Pn/n6VtMz8TkyQu3qGX/DPEPr2hE&#10;bRF05+pSRMGWvv7LVVNLT4F0PJLUFKR1LVXOAdkMBy+yuV8Ip3IuKE5wuzKF/+dW3qzuPKsr9A6d&#10;sqJBjx5UG9kXahlEqM/ahQlg9w7A2EIO7FYeIExpt9o36Y+EGPSo9GZX3eRNJqPj8Wg8hkpCh94N&#10;RmDgv9ibOx/iV0UNS0TJPdqXqypW1yF20C0kRQtk6uqqNiYzaWTUhfFsJdBsE/Mj4fwPlLFsXfLT&#10;Y4RORpaSeefZ2CRReWj6cCn1LsVMxY1RCWPsd6VRtJzpK7GFlMru4md0QmmEeothj9+/6i3GXR6w&#10;yJHJxp1xU1vyOfu8ZfuSVT+3JdMdHr05yDuRsZ233bTk1iXRnKoNJsNTt1vByasa3bsWId4Jj2VC&#10;x3Eg4i0+2hCqTz3F2YL879fkCY8Zh5azNZaz5OHXUnjFmflmMf2fhycnaZszczL+OALjDzXzQ41d&#10;NheEkRjiFDmZyYSPZktqT80j7sgsRYVKWInYJY9b8iJ2JwN3SKrZLIOwv07Ea3vvZHKdypxm86F9&#10;FN71Axwx+ze0XWMxeTHHHTZZWpotI+k6D/m+qn0DsPt5Tfo7lY7LIZ9R+2s6fQYAAP//AwBQSwME&#10;FAAGAAgAAAAhAANDukLiAAAACwEAAA8AAABkcnMvZG93bnJldi54bWxMj0tPhEAQhO8m/odJm3gx&#10;7qAgi0izMcZH4s3FR7zNMi0QmR7CzAL+e2dPeqyuSvVXxWYxvZhodJ1lhItVBIK4trrjBuG1ejjP&#10;QDivWKveMiH8kINNeXxUqFzbmV9o2vpGhBJ2uUJovR9yKV3dklFuZQfi4H3Z0Sgf5NhIPao5lJte&#10;XkZRKo3qOHxo1UB3LdXf271B+DxrPp7d8vg2x1fxcP80Vet3XSGeniy3NyA8Lf4vDAf8gA5lYNrZ&#10;PWsneoQsXYctHiG9TkAcAlEWhcsOIc6SBGRZyP8byl8AAAD//wMAUEsBAi0AFAAGAAgAAAAhALaD&#10;OJL+AAAA4QEAABMAAAAAAAAAAAAAAAAAAAAAAFtDb250ZW50X1R5cGVzXS54bWxQSwECLQAUAAYA&#10;CAAAACEAOP0h/9YAAACUAQAACwAAAAAAAAAAAAAAAAAvAQAAX3JlbHMvLnJlbHNQSwECLQAUAAYA&#10;CAAAACEAm9eHw4gCAACVBQAADgAAAAAAAAAAAAAAAAAuAgAAZHJzL2Uyb0RvYy54bWxQSwECLQAU&#10;AAYACAAAACEAA0O6QuIAAAALAQAADwAAAAAAAAAAAAAAAADiBAAAZHJzL2Rvd25yZXYueG1sUEsF&#10;BgAAAAAEAAQA8wAAAPEFAAAAAA==&#10;" fillcolor="white [3201]" stroked="f" strokeweight=".5pt">
                <v:textbox>
                  <w:txbxContent>
                    <w:p w:rsidR="00396FB0" w:rsidRPr="008861FD" w:rsidRDefault="00731C9B" w:rsidP="00C53DBD">
                      <w:pPr>
                        <w:spacing w:after="0"/>
                      </w:pPr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40691</wp:posOffset>
                </wp:positionV>
                <wp:extent cx="1371600" cy="2000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Pr="008861FD" w:rsidRDefault="00731C9B" w:rsidP="00C53DBD">
                            <w:pPr>
                              <w:spacing w:after="0"/>
                            </w:pPr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25.5pt;margin-top:34.7pt;width:108pt;height:15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MfjAIAAJUFAAAOAAAAZHJzL2Uyb0RvYy54bWysVMlu2zAQvRfoPxC8N7KdrTUiB26CFAWC&#10;JKhT5ExTZCyU4rAkbcv9+j5S8tI0lxS9SOTMmxnOm+Xism0MWykfarIlHx4NOFNWUlXb55J/f7z5&#10;8JGzEIWthCGrSr5RgV9O3r+7WLuxGtGCTKU8gxMbxmtX8kWMblwUQS5UI8IROWWh1OQbEXH1z0Xl&#10;xRreG1OMBoOzYk2+cp6kCgHS607JJ9m/1krGe62DisyUHG+L+evzd56+xeRCjJ+9cIta9s8Q//CK&#10;RtQWQXeurkUUbOnrv1w1tfQUSMcjSU1BWtdS5RyQzXDwIpvZQjiVcwE5we1oCv/PrbxbPXhWV6jd&#10;OWdWNKjRo2oj+0wtgwj8rF0YAzZzAMYWcmC38gBhSrvVvkl/JMSgB9ObHbvJm0xGx+fDswFUEjrU&#10;bjA6zfwXe3PnQ/yiqGHpUHKP8mVWxeo2RDwF0C0kRQtk6uqmNiZfUsuoK+PZSqDYJuZHwuIPlLFs&#10;XfKzY4RORpaSeefZ2CRRuWn6cCn1LsV8ihujEsbYb0qDtJzpK7GFlMru4md0QmmEeothj9+/6i3G&#10;XR6wyJHJxp1xU1vyOfs8ZXvKqh9bynSHB+EHeadjbOdt1y27FphTtUFneOpmKzh5U6N6tyLEB+Ex&#10;TKg4FkS8x0cbAvvUnzhbkP/1mjzh0ePQcrbGcJY8/FwKrzgzXy26/9Pw5CRNc76cnJ6PcPGHmvmh&#10;xi6bK0JLDLGKnMzHhI9me9SemifskWmKCpWwErFLHrfHq9itDOwhqabTDML8OhFv7czJ5DrRnHrz&#10;sX0S3vUNHNH7d7QdYzF+0ccdNllami4j6To3eSK6Y7UvAGY/936/p9JyObxn1H6bTn4DAAD//wMA&#10;UEsDBBQABgAIAAAAIQAFDUvf4gAAAAoBAAAPAAAAZHJzL2Rvd25yZXYueG1sTI9PT4NAEMXvJn6H&#10;zZh4MXaptBSRpTFGbeLN4p9427IjENlZwm4Bv73jSW8z817e/F6+nW0nRhx860jBchGBQKqcaalW&#10;8FI+XKYgfNBkdOcIFXyjh21xepLrzLiJnnHch1pwCPlMK2hC6DMpfdWg1X7heiTWPt1gdeB1qKUZ&#10;9MThtpNXUZRIq1viD43u8a7B6mt/tAo+Lur3Jz8/vk7xOu7vd2O5eTOlUudn8+0NiIBz+DPDLz6j&#10;Q8FMB3ck40WnIFkvuUvg4XoFgg1psuHDQUGcrlYgi1z+r1D8AAAA//8DAFBLAQItABQABgAIAAAA&#10;IQC2gziS/gAAAOEBAAATAAAAAAAAAAAAAAAAAAAAAABbQ29udGVudF9UeXBlc10ueG1sUEsBAi0A&#10;FAAGAAgAAAAhADj9If/WAAAAlAEAAAsAAAAAAAAAAAAAAAAALwEAAF9yZWxzLy5yZWxzUEsBAi0A&#10;FAAGAAgAAAAhACpS0x+MAgAAlQUAAA4AAAAAAAAAAAAAAAAALgIAAGRycy9lMm9Eb2MueG1sUEsB&#10;Ai0AFAAGAAgAAAAhAAUNS9/iAAAACgEAAA8AAAAAAAAAAAAAAAAA5gQAAGRycy9kb3ducmV2Lnht&#10;bFBLBQYAAAAABAAEAPMAAAD1BQAAAAA=&#10;" fillcolor="white [3201]" stroked="f" strokeweight=".5pt">
                <v:textbox>
                  <w:txbxContent>
                    <w:p w:rsidR="00396FB0" w:rsidRPr="008861FD" w:rsidRDefault="00731C9B" w:rsidP="00C53DBD">
                      <w:pPr>
                        <w:spacing w:after="0"/>
                      </w:pPr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40690</wp:posOffset>
                </wp:positionV>
                <wp:extent cx="1333500" cy="1933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Pr="006951BD" w:rsidRDefault="00731C9B" w:rsidP="00C53DBD">
                            <w:pPr>
                              <w:spacing w:after="0"/>
                            </w:pPr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20.5pt;margin-top:34.7pt;width:105pt;height:15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criwIAAJUFAAAOAAAAZHJzL2Uyb0RvYy54bWysVE1PGzEQvVfqf7B8L5uEQEvEBqUgqkoI&#10;UKHi7HhtsqrX49pOsumv77M3m6SUC1Uvu2PPmzeez/OLtjFspXyoyZZ8eDTgTFlJVW2fS/798frD&#10;J85CFLYShqwq+UYFfjF9/+587SZqRAsylfIMJDZM1q7kixjdpCiCXKhGhCNyykKpyTci4uifi8qL&#10;NdgbU4wGg9NiTb5ynqQKAbdXnZJPM7/WSsY7rYOKzJQcb4v56/N3nr7F9FxMnr1wi1punyH+4RWN&#10;qC2c7qiuRBRs6eu/qJpaegqk45GkpiCta6lyDIhmOHgRzcNCOJVjQXKC26Up/D9aebu696yuULsx&#10;Z1Y0qNGjaiP7TC3DFfKzdmEC2IMDMLa4B7a/D7hMYbfaN+mPgBj0yPRml93EJpPR8fHxyQAqCd3w&#10;DIePJ4mn2Js7H+IXRQ1LQsk9ypezKlY3IXbQHpK8BTJ1dV0bkw+pZdSl8WwlUGwT8yNB/gfKWLYu&#10;+SkekoktJfOO2dhEo3LTbN2l0LsQsxQ3RiWMsd+URtJypK/4FlIqu/Of0Qml4eothlv8/lVvMe7i&#10;gEX2TDbujJvaks/R5ynbp6z60adMd3jU5iDuJMZ23nbdMupbYE7VBp3hqZut4OR1jerdiBDvhccw&#10;oeJYEPEOH20I2aetxNmC/K/X7hMePQ4tZ2sMZ8nDz6XwijPz1aL7z4bjcZrmfBiffBzh4A8180ON&#10;XTaXhJYYYhU5mcWEj6YXtafmCXtklrxCJayE75LHXryM3crAHpJqNssgzK8T8cY+OJmoU5pTbz62&#10;T8K7bQNH9P4t9WMsJi/6uMMmS0uzZSRd5yZPie6yui0AZj+PyXZPpeVyeM6o/Tad/gYAAP//AwBQ&#10;SwMEFAAGAAgAAAAhALWnhNPiAAAACgEAAA8AAABkcnMvZG93bnJldi54bWxMj0tPwzAQhO9I/Adr&#10;kbgg6pSkKQ3ZVAjxkLjR8BA3N16SiHgdxW4S/j3uCY6zM5r9Jt/OphMjDa61jLBcRCCIK6tbrhFe&#10;y4fLaxDOK9aqs0wIP+RgW5ye5CrTduIXGne+FqGEXaYQGu/7TEpXNWSUW9ieOHhfdjDKBznUUg9q&#10;CuWmk1dRlEqjWg4fGtXTXUPV9+5gED4v6o9nNz++TfEq7u+fxnL9rkvE87P59gaEp9n/heGIH9Ch&#10;CEx7e2DtRIeQJMuwxSOkmwRECKSr42GPEK/jDcgil/8nFL8AAAD//wMAUEsBAi0AFAAGAAgAAAAh&#10;ALaDOJL+AAAA4QEAABMAAAAAAAAAAAAAAAAAAAAAAFtDb250ZW50X1R5cGVzXS54bWxQSwECLQAU&#10;AAYACAAAACEAOP0h/9YAAACUAQAACwAAAAAAAAAAAAAAAAAvAQAAX3JlbHMvLnJlbHNQSwECLQAU&#10;AAYACAAAACEApe23K4sCAACVBQAADgAAAAAAAAAAAAAAAAAuAgAAZHJzL2Uyb0RvYy54bWxQSwEC&#10;LQAUAAYACAAAACEAtaeE0+IAAAAKAQAADwAAAAAAAAAAAAAAAADlBAAAZHJzL2Rvd25yZXYueG1s&#10;UEsFBgAAAAAEAAQA8wAAAPQFAAAAAA==&#10;" fillcolor="white [3201]" stroked="f" strokeweight=".5pt">
                <v:textbox>
                  <w:txbxContent>
                    <w:p w:rsidR="00396FB0" w:rsidRPr="006951BD" w:rsidRDefault="00731C9B" w:rsidP="00C53DBD">
                      <w:pPr>
                        <w:spacing w:after="0"/>
                      </w:pPr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40691</wp:posOffset>
                </wp:positionV>
                <wp:extent cx="1371600" cy="2514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FB0" w:rsidRPr="006951BD" w:rsidRDefault="00731C9B" w:rsidP="00C53DBD">
                            <w:pPr>
                              <w:spacing w:after="0"/>
                            </w:pPr>
                            <w:r>
                              <w:t>No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08.75pt;margin-top:34.7pt;width:108pt;height:19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+wjAIAAJUFAAAOAAAAZHJzL2Uyb0RvYy54bWysVE1vGyEQvVfqf0Dc67Ud22mtrCM3katK&#10;URI1qXLGLMSowFDA3nV/fQd213bTXFL1sjswb94wnxeXjdFkJ3xQYEs6GgwpEZZDpexzSb8/rj58&#10;pCREZiumwYqS7kWgl4v37y5qNxdj2ICuhCdIYsO8diXdxOjmRRH4RhgWBuCERaUEb1jEo38uKs9q&#10;ZDe6GA+Hs6IGXzkPXISAt9etki4yv5SCxzspg4hElxTfFvPX5+86fYvFBZs/e+Y2infPYP/wCsOU&#10;RacHqmsWGdl69ReVUdxDABkHHEwBUioucgwYzWj4IpqHDXMix4LJCe6QpvD/aPnt7t4TVWHtxpRY&#10;ZrBGj6KJ5DM0BK8wP7ULc4Q9OATGBu8R298HvExhN9Kb9MeACOox0/tDdhMbT0Zn56PZEFUcdePp&#10;aJIOyF8czZ0P8YsAQ5JQUo/ly1llu5sQW2gPSd4CaFWtlNb5kFpGXGlPdgyLrWN+JJL/gdKW1CWd&#10;nU2HmdhCMm+ZtU00IjdN5y6F3oaYpbjXImG0/SYkJi1H+opvxrmwB/8ZnVASXb3FsMMfX/UW4zYO&#10;tMiewcaDsVEWfI4+T9kxZdWPPmWyxWNtTuJOYmzWTdstZ30LrKHaY2d4aGcrOL5SWL0bFuI98zhM&#10;WHFcEPEOP1IDZh86iZIN+F+v3Sc89jhqKalxOEsafm6ZF5Torxa7/9NoMknTnA+T6fkYD/5Usz7V&#10;2K25AmyJEa4ix7OY8FH3ovRgnnCPLJNXVDHL0XdJYy9exXZl4B7iYrnMIJxfx+KNfXA8Uac0p958&#10;bJ6Yd10DR+z9W+jHmM1f9HGLTZYWltsIUuUmT4lus9oVAGc/j0m3p9JyOT1n1HGbLn4DAAD//wMA&#10;UEsDBBQABgAIAAAAIQDeob7O4QAAAAoBAAAPAAAAZHJzL2Rvd25yZXYueG1sTI9NT4NAEIbvJv6H&#10;zZh4MXZpoVSRpTFGbeLN4ke8bdkRiOwsYbeA/97xpLf5ePLOM/l2tp0YcfCtIwXLRQQCqXKmpVrB&#10;S/lweQXCB01Gd45QwTd62BanJ7nOjJvoGcd9qAWHkM+0giaEPpPSVw1a7ReuR+LdpxusDtwOtTSD&#10;njjcdnIVRam0uiW+0Oge7xqsvvZHq+Djon5/8vPj6xSv4/5+N5abN1MqdX42396ACDiHPxh+9Vkd&#10;CnY6uCMZLzoFq+VmzaiC9DoBwUASxzw4cJGuE5BFLv+/UPwAAAD//wMAUEsBAi0AFAAGAAgAAAAh&#10;ALaDOJL+AAAA4QEAABMAAAAAAAAAAAAAAAAAAAAAAFtDb250ZW50X1R5cGVzXS54bWxQSwECLQAU&#10;AAYACAAAACEAOP0h/9YAAACUAQAACwAAAAAAAAAAAAAAAAAvAQAAX3JlbHMvLnJlbHNQSwECLQAU&#10;AAYACAAAACEAynAPsIwCAACVBQAADgAAAAAAAAAAAAAAAAAuAgAAZHJzL2Uyb0RvYy54bWxQSwEC&#10;LQAUAAYACAAAACEA3qG+zuEAAAAKAQAADwAAAAAAAAAAAAAAAADmBAAAZHJzL2Rvd25yZXYueG1s&#10;UEsFBgAAAAAEAAQA8wAAAPQFAAAAAA==&#10;" fillcolor="white [3201]" stroked="f" strokeweight=".5pt">
                <v:textbox>
                  <w:txbxContent>
                    <w:p w:rsidR="00396FB0" w:rsidRPr="006951BD" w:rsidRDefault="00731C9B" w:rsidP="00C53DBD">
                      <w:pPr>
                        <w:spacing w:after="0"/>
                      </w:pPr>
                      <w: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DE7ECD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171450</wp:posOffset>
                </wp:positionH>
                <wp:positionV relativeFrom="paragraph">
                  <wp:posOffset>354330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56676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27.9pt" to="27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FCGd&#10;59sAAAAIAQAADwAAAGRycy9kb3ducmV2LnhtbEyPwU7DMAyG70i8Q2QkbixhWmAqTScEmsSBCxsX&#10;blnjtR2JUzVpV94eIw5wtH/r9/eVmzl4MeGQukgGbhcKBFIdXUeNgff99mYNImVLzvpIaOALE2yq&#10;y4vSFi6e6Q2nXW4El1AqrIE2576QMtUtBpsWsUfi7BiHYDOPQyPdYM9cHrxcKnUng+2IP7S2x6cW&#10;68/dGAxEnGqV/fOgg+y3Y/p4fTmptTHXV/PjA4iMc/47hh98RoeKmQ5xJJeEN7C8Z5VsQGs24Fyv&#10;VhrE4Xchq1L+F6i+AQAA//8DAFBLAQItABQABgAIAAAAIQC2gziS/gAAAOEBAAATAAAAAAAAAAAA&#10;AAAAAAAAAABbQ29udGVudF9UeXBlc10ueG1sUEsBAi0AFAAGAAgAAAAhADj9If/WAAAAlAEAAAsA&#10;AAAAAAAAAAAAAAAALwEAAF9yZWxzLy5yZWxzUEsBAi0AFAAGAAgAAAAhAHuYijoJAgAAEgQAAA4A&#10;AAAAAAAAAAAAAAAALgIAAGRycy9lMm9Eb2MueG1sUEsBAi0AFAAGAAgAAAAhABQhnefbAAAACAEA&#10;AA8AAAAAAAAAAAAAAAAAYw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AC484C" w:rsidSect="00F77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2798"/>
    <w:rsid w:val="00023417"/>
    <w:rsid w:val="00041774"/>
    <w:rsid w:val="00052534"/>
    <w:rsid w:val="00086480"/>
    <w:rsid w:val="000B7198"/>
    <w:rsid w:val="000E3A58"/>
    <w:rsid w:val="000F5183"/>
    <w:rsid w:val="001140C4"/>
    <w:rsid w:val="00120F85"/>
    <w:rsid w:val="001228D0"/>
    <w:rsid w:val="0012363D"/>
    <w:rsid w:val="00127591"/>
    <w:rsid w:val="00144226"/>
    <w:rsid w:val="0015176C"/>
    <w:rsid w:val="001A0FA0"/>
    <w:rsid w:val="001A77C9"/>
    <w:rsid w:val="001C3618"/>
    <w:rsid w:val="002035CC"/>
    <w:rsid w:val="00214E64"/>
    <w:rsid w:val="00236C77"/>
    <w:rsid w:val="00274AA5"/>
    <w:rsid w:val="002752A7"/>
    <w:rsid w:val="00293216"/>
    <w:rsid w:val="002A2779"/>
    <w:rsid w:val="002B5217"/>
    <w:rsid w:val="002D27DF"/>
    <w:rsid w:val="002E0D57"/>
    <w:rsid w:val="002F4F2C"/>
    <w:rsid w:val="003177D9"/>
    <w:rsid w:val="00336962"/>
    <w:rsid w:val="00346B68"/>
    <w:rsid w:val="00377FB6"/>
    <w:rsid w:val="00380C26"/>
    <w:rsid w:val="0039614C"/>
    <w:rsid w:val="00396FB0"/>
    <w:rsid w:val="003B348E"/>
    <w:rsid w:val="003C3C33"/>
    <w:rsid w:val="004368F0"/>
    <w:rsid w:val="00447EC6"/>
    <w:rsid w:val="004B1A72"/>
    <w:rsid w:val="004B6793"/>
    <w:rsid w:val="004C18C4"/>
    <w:rsid w:val="004D75E7"/>
    <w:rsid w:val="004E027D"/>
    <w:rsid w:val="005013D6"/>
    <w:rsid w:val="005413D9"/>
    <w:rsid w:val="00575D67"/>
    <w:rsid w:val="005900CA"/>
    <w:rsid w:val="005A343C"/>
    <w:rsid w:val="005C6EF0"/>
    <w:rsid w:val="005F16FF"/>
    <w:rsid w:val="0064139A"/>
    <w:rsid w:val="0069163A"/>
    <w:rsid w:val="006951BD"/>
    <w:rsid w:val="006A5D6A"/>
    <w:rsid w:val="006C171C"/>
    <w:rsid w:val="006D2EDB"/>
    <w:rsid w:val="007004F2"/>
    <w:rsid w:val="00731531"/>
    <w:rsid w:val="00731C9B"/>
    <w:rsid w:val="007649BD"/>
    <w:rsid w:val="007C0081"/>
    <w:rsid w:val="007E2F43"/>
    <w:rsid w:val="007E4200"/>
    <w:rsid w:val="007F3C0C"/>
    <w:rsid w:val="007F563E"/>
    <w:rsid w:val="00804039"/>
    <w:rsid w:val="008150A0"/>
    <w:rsid w:val="0081710C"/>
    <w:rsid w:val="00817C57"/>
    <w:rsid w:val="00831412"/>
    <w:rsid w:val="008710FE"/>
    <w:rsid w:val="008861FD"/>
    <w:rsid w:val="008C10F4"/>
    <w:rsid w:val="008E4927"/>
    <w:rsid w:val="008F1088"/>
    <w:rsid w:val="00902F96"/>
    <w:rsid w:val="00931E2A"/>
    <w:rsid w:val="00962D33"/>
    <w:rsid w:val="00971EA8"/>
    <w:rsid w:val="009C0443"/>
    <w:rsid w:val="009C5E33"/>
    <w:rsid w:val="009C649C"/>
    <w:rsid w:val="009E5BBA"/>
    <w:rsid w:val="009E5C08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B55148"/>
    <w:rsid w:val="00C25F08"/>
    <w:rsid w:val="00C47772"/>
    <w:rsid w:val="00C47F4F"/>
    <w:rsid w:val="00C53DBD"/>
    <w:rsid w:val="00C64182"/>
    <w:rsid w:val="00C74CA8"/>
    <w:rsid w:val="00CB31FB"/>
    <w:rsid w:val="00CE398A"/>
    <w:rsid w:val="00CF27C7"/>
    <w:rsid w:val="00D1710D"/>
    <w:rsid w:val="00D34130"/>
    <w:rsid w:val="00D77D6B"/>
    <w:rsid w:val="00D8709B"/>
    <w:rsid w:val="00DA2B3D"/>
    <w:rsid w:val="00DB11A3"/>
    <w:rsid w:val="00DB4FE2"/>
    <w:rsid w:val="00DE253E"/>
    <w:rsid w:val="00DE7ECD"/>
    <w:rsid w:val="00DF141A"/>
    <w:rsid w:val="00DF548F"/>
    <w:rsid w:val="00E264E5"/>
    <w:rsid w:val="00E35046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77147"/>
    <w:rsid w:val="00F82D2A"/>
    <w:rsid w:val="00FA4BF6"/>
    <w:rsid w:val="00FA7982"/>
    <w:rsid w:val="00FC7442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9AC4-259A-44D1-A878-3048C9D5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2</cp:revision>
  <cp:lastPrinted>2016-12-08T18:01:00Z</cp:lastPrinted>
  <dcterms:created xsi:type="dcterms:W3CDTF">2016-12-16T14:02:00Z</dcterms:created>
  <dcterms:modified xsi:type="dcterms:W3CDTF">2016-12-16T14:02:00Z</dcterms:modified>
</cp:coreProperties>
</file>